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56B" w:rsidRPr="00C8026C" w:rsidRDefault="0056356B" w:rsidP="006D4B21">
      <w:pPr>
        <w:jc w:val="center"/>
        <w:rPr>
          <w:rFonts w:ascii="Yandex-sans" w:hAnsi="Yandex-sans"/>
          <w:color w:val="000000"/>
          <w:sz w:val="30"/>
          <w:lang w:val="en-US"/>
        </w:rPr>
      </w:pPr>
    </w:p>
    <w:p w:rsidR="00B13269" w:rsidRDefault="00B13269" w:rsidP="00B13269">
      <w:pPr>
        <w:jc w:val="center"/>
        <w:rPr>
          <w:rFonts w:asciiTheme="minorHAnsi" w:hAnsiTheme="minorHAnsi"/>
          <w:color w:val="000000"/>
          <w:sz w:val="30"/>
        </w:rPr>
      </w:pPr>
      <w:r w:rsidRPr="00EA3648">
        <w:rPr>
          <w:rFonts w:asciiTheme="minorHAnsi" w:hAnsiTheme="minorHAnsi"/>
          <w:color w:val="000000"/>
          <w:sz w:val="30"/>
        </w:rPr>
        <w:t>КОНТАКТНЫЕ ДАННЫЕ ЧЛЕНА ЖЮРИ:</w:t>
      </w:r>
    </w:p>
    <w:p w:rsidR="00B13269" w:rsidRPr="00EA3648" w:rsidRDefault="00B13269" w:rsidP="00B13269">
      <w:pPr>
        <w:jc w:val="center"/>
        <w:rPr>
          <w:rFonts w:asciiTheme="minorHAnsi" w:hAnsiTheme="minorHAnsi"/>
          <w:color w:val="000000"/>
          <w:sz w:val="30"/>
        </w:rPr>
      </w:pPr>
    </w:p>
    <w:p w:rsidR="00B13269" w:rsidRDefault="00B13269" w:rsidP="00B13269">
      <w:pPr>
        <w:rPr>
          <w:rFonts w:asciiTheme="minorHAnsi" w:hAnsiTheme="minorHAnsi"/>
          <w:sz w:val="30"/>
        </w:rPr>
      </w:pPr>
      <w:r w:rsidRPr="00EA3648">
        <w:rPr>
          <w:rFonts w:ascii="Yandex-sans" w:hAnsi="Yandex-sans"/>
          <w:color w:val="000000"/>
          <w:sz w:val="30"/>
        </w:rPr>
        <w:t>ФИО</w:t>
      </w:r>
      <w:r w:rsidRPr="00EA3648">
        <w:rPr>
          <w:rFonts w:asciiTheme="minorHAnsi" w:hAnsiTheme="minorHAnsi"/>
          <w:color w:val="000000"/>
          <w:sz w:val="30"/>
        </w:rPr>
        <w:t xml:space="preserve">                                                                          </w:t>
      </w:r>
      <w:r w:rsidRPr="00EA3648">
        <w:rPr>
          <w:rFonts w:ascii="Yandex-sans" w:hAnsi="Yandex-sans"/>
          <w:sz w:val="30"/>
        </w:rPr>
        <w:t xml:space="preserve"> </w:t>
      </w:r>
      <w:hyperlink r:id="rId8" w:history="1">
        <w:r w:rsidRPr="00EA3648">
          <w:rPr>
            <w:rStyle w:val="ac"/>
            <w:rFonts w:ascii="Yandex-sans" w:hAnsi="Yandex-sans"/>
            <w:color w:val="auto"/>
            <w:sz w:val="30"/>
            <w:u w:val="none"/>
            <w:lang w:val="en-US"/>
          </w:rPr>
          <w:t>E</w:t>
        </w:r>
        <w:r w:rsidRPr="00EA3648">
          <w:rPr>
            <w:rStyle w:val="ac"/>
            <w:rFonts w:ascii="Yandex-sans" w:hAnsi="Yandex-sans"/>
            <w:color w:val="auto"/>
            <w:sz w:val="30"/>
            <w:u w:val="none"/>
          </w:rPr>
          <w:t>.</w:t>
        </w:r>
        <w:r w:rsidRPr="00EA3648">
          <w:rPr>
            <w:rStyle w:val="ac"/>
            <w:rFonts w:ascii="Yandex-sans" w:hAnsi="Yandex-sans"/>
            <w:color w:val="auto"/>
            <w:sz w:val="30"/>
            <w:u w:val="none"/>
            <w:lang w:val="en-US"/>
          </w:rPr>
          <w:t>MAIL</w:t>
        </w:r>
        <w:r w:rsidRPr="00EA3648">
          <w:rPr>
            <w:rStyle w:val="ac"/>
            <w:rFonts w:asciiTheme="minorHAnsi" w:hAnsiTheme="minorHAnsi"/>
            <w:color w:val="auto"/>
            <w:sz w:val="30"/>
            <w:u w:val="none"/>
          </w:rPr>
          <w:t xml:space="preserve"> </w:t>
        </w:r>
      </w:hyperlink>
      <w:r w:rsidRPr="00EA3648">
        <w:t xml:space="preserve">                                                        </w:t>
      </w:r>
      <w:r>
        <w:t xml:space="preserve">             </w:t>
      </w:r>
      <w:r w:rsidRPr="00EA3648">
        <w:rPr>
          <w:rFonts w:asciiTheme="minorHAnsi" w:hAnsiTheme="minorHAnsi"/>
          <w:sz w:val="30"/>
        </w:rPr>
        <w:t>тел</w:t>
      </w:r>
    </w:p>
    <w:p w:rsidR="003B5F05" w:rsidRDefault="003B5F05" w:rsidP="006D4B21">
      <w:pPr>
        <w:jc w:val="center"/>
        <w:rPr>
          <w:rFonts w:asciiTheme="minorHAnsi" w:hAnsiTheme="minorHAnsi"/>
          <w:sz w:val="30"/>
        </w:rPr>
      </w:pPr>
    </w:p>
    <w:p w:rsidR="003B5F05" w:rsidRPr="003206D9" w:rsidRDefault="003B5F05" w:rsidP="006D4B21">
      <w:pPr>
        <w:jc w:val="center"/>
        <w:rPr>
          <w:rFonts w:asciiTheme="minorHAnsi" w:hAnsiTheme="minorHAnsi"/>
          <w:color w:val="000000"/>
          <w:sz w:val="30"/>
        </w:rPr>
      </w:pPr>
      <w:r>
        <w:rPr>
          <w:rFonts w:asciiTheme="minorHAnsi" w:hAnsiTheme="minorHAnsi"/>
          <w:sz w:val="30"/>
        </w:rPr>
        <w:t xml:space="preserve">Конкурс </w:t>
      </w:r>
      <w:r w:rsidR="00BE08C9">
        <w:rPr>
          <w:rFonts w:asciiTheme="minorHAnsi" w:hAnsiTheme="minorHAnsi"/>
          <w:sz w:val="30"/>
        </w:rPr>
        <w:t>чтецов</w:t>
      </w:r>
      <w:r w:rsidR="007808E5">
        <w:rPr>
          <w:rFonts w:asciiTheme="minorHAnsi" w:hAnsiTheme="minorHAnsi"/>
          <w:sz w:val="30"/>
        </w:rPr>
        <w:t xml:space="preserve"> (очно) </w:t>
      </w:r>
      <w:r w:rsidR="00DC489C">
        <w:rPr>
          <w:rFonts w:asciiTheme="minorHAnsi" w:hAnsiTheme="minorHAnsi"/>
          <w:sz w:val="30"/>
        </w:rPr>
        <w:t>13</w:t>
      </w:r>
      <w:r w:rsidR="003328F0">
        <w:rPr>
          <w:rFonts w:asciiTheme="minorHAnsi" w:hAnsiTheme="minorHAnsi"/>
          <w:sz w:val="30"/>
        </w:rPr>
        <w:t>.</w:t>
      </w:r>
      <w:r w:rsidR="00DC489C">
        <w:rPr>
          <w:rFonts w:asciiTheme="minorHAnsi" w:hAnsiTheme="minorHAnsi"/>
          <w:sz w:val="30"/>
        </w:rPr>
        <w:t>11</w:t>
      </w:r>
      <w:r w:rsidR="003328F0">
        <w:rPr>
          <w:rFonts w:asciiTheme="minorHAnsi" w:hAnsiTheme="minorHAnsi"/>
          <w:sz w:val="30"/>
        </w:rPr>
        <w:t>.2021</w:t>
      </w:r>
    </w:p>
    <w:p w:rsidR="00EC455B" w:rsidRPr="00CC0BC0" w:rsidRDefault="00EC455B" w:rsidP="001343AB">
      <w:pPr>
        <w:rPr>
          <w:rFonts w:asciiTheme="minorHAnsi" w:hAnsiTheme="minorHAnsi"/>
          <w:color w:val="000000"/>
          <w:sz w:val="28"/>
          <w:szCs w:val="28"/>
        </w:rPr>
      </w:pPr>
    </w:p>
    <w:tbl>
      <w:tblPr>
        <w:tblStyle w:val="a4"/>
        <w:tblpPr w:leftFromText="180" w:rightFromText="180" w:vertAnchor="text" w:tblpX="-34" w:tblpY="1"/>
        <w:tblOverlap w:val="never"/>
        <w:tblW w:w="14425" w:type="dxa"/>
        <w:tblLayout w:type="fixed"/>
        <w:tblLook w:val="04A0"/>
      </w:tblPr>
      <w:tblGrid>
        <w:gridCol w:w="1135"/>
        <w:gridCol w:w="4360"/>
        <w:gridCol w:w="4394"/>
        <w:gridCol w:w="4536"/>
      </w:tblGrid>
      <w:tr w:rsidR="00B07222" w:rsidTr="00FA4AB2">
        <w:trPr>
          <w:trHeight w:val="695"/>
        </w:trPr>
        <w:tc>
          <w:tcPr>
            <w:tcW w:w="1135" w:type="dxa"/>
            <w:vAlign w:val="center"/>
          </w:tcPr>
          <w:p w:rsidR="00B07222" w:rsidRPr="00B13269" w:rsidRDefault="00B07222" w:rsidP="00D14323">
            <w:pPr>
              <w:rPr>
                <w:rFonts w:asciiTheme="minorHAnsi" w:hAnsiTheme="minorHAnsi" w:cstheme="minorHAnsi"/>
                <w:color w:val="000000"/>
                <w:sz w:val="24"/>
              </w:rPr>
            </w:pPr>
            <w:r w:rsidRPr="00B13269">
              <w:rPr>
                <w:rFonts w:asciiTheme="minorHAnsi" w:hAnsiTheme="minorHAnsi" w:cstheme="minorHAnsi"/>
                <w:color w:val="000000"/>
                <w:sz w:val="24"/>
              </w:rPr>
              <w:t>№</w:t>
            </w:r>
          </w:p>
        </w:tc>
        <w:tc>
          <w:tcPr>
            <w:tcW w:w="4360" w:type="dxa"/>
            <w:vAlign w:val="center"/>
          </w:tcPr>
          <w:p w:rsidR="00B07222" w:rsidRPr="00B13269" w:rsidRDefault="00B07222" w:rsidP="00D14323">
            <w:pPr>
              <w:rPr>
                <w:rFonts w:asciiTheme="minorHAnsi" w:hAnsiTheme="minorHAnsi" w:cstheme="minorHAnsi"/>
                <w:color w:val="000000"/>
                <w:sz w:val="24"/>
              </w:rPr>
            </w:pPr>
            <w:r w:rsidRPr="00B13269">
              <w:rPr>
                <w:rFonts w:asciiTheme="minorHAnsi" w:hAnsiTheme="minorHAnsi" w:cstheme="minorHAnsi"/>
                <w:color w:val="000000"/>
                <w:sz w:val="24"/>
              </w:rPr>
              <w:t>ФИО</w:t>
            </w:r>
          </w:p>
        </w:tc>
        <w:tc>
          <w:tcPr>
            <w:tcW w:w="4394" w:type="dxa"/>
            <w:vAlign w:val="center"/>
          </w:tcPr>
          <w:p w:rsidR="00B07222" w:rsidRPr="00B13269" w:rsidRDefault="00B07222" w:rsidP="00D14323">
            <w:pPr>
              <w:rPr>
                <w:rFonts w:asciiTheme="minorHAnsi" w:hAnsiTheme="minorHAnsi" w:cstheme="minorHAnsi"/>
                <w:color w:val="000000"/>
                <w:sz w:val="24"/>
              </w:rPr>
            </w:pPr>
            <w:r w:rsidRPr="00B13269">
              <w:rPr>
                <w:rFonts w:asciiTheme="minorHAnsi" w:hAnsiTheme="minorHAnsi" w:cstheme="minorHAnsi"/>
                <w:color w:val="000000"/>
                <w:sz w:val="24"/>
              </w:rPr>
              <w:t>Название произведения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B07222" w:rsidRPr="00B13269" w:rsidRDefault="00B07222" w:rsidP="00D14323">
            <w:pPr>
              <w:rPr>
                <w:rFonts w:asciiTheme="minorHAnsi" w:hAnsiTheme="minorHAnsi" w:cstheme="minorHAnsi"/>
                <w:color w:val="000000"/>
                <w:sz w:val="24"/>
                <w:lang w:val="en-US"/>
              </w:rPr>
            </w:pPr>
            <w:r w:rsidRPr="00B13269">
              <w:rPr>
                <w:rFonts w:asciiTheme="minorHAnsi" w:hAnsiTheme="minorHAnsi" w:cstheme="minorHAnsi"/>
                <w:color w:val="000000"/>
                <w:sz w:val="24"/>
              </w:rPr>
              <w:t>Оценка (от 1 до 10)</w:t>
            </w:r>
          </w:p>
        </w:tc>
      </w:tr>
      <w:tr w:rsidR="00EC455B" w:rsidTr="00B13269">
        <w:trPr>
          <w:trHeight w:val="852"/>
        </w:trPr>
        <w:tc>
          <w:tcPr>
            <w:tcW w:w="1135" w:type="dxa"/>
            <w:vAlign w:val="center"/>
          </w:tcPr>
          <w:p w:rsidR="00EC455B" w:rsidRPr="00FF78FA" w:rsidRDefault="00EC455B" w:rsidP="00FF78FA">
            <w:pPr>
              <w:pStyle w:val="a7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360" w:type="dxa"/>
            <w:vAlign w:val="center"/>
          </w:tcPr>
          <w:p w:rsidR="003B5F05" w:rsidRPr="00B13269" w:rsidRDefault="00853E2F" w:rsidP="00B13269">
            <w:pPr>
              <w:jc w:val="center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B13269">
              <w:rPr>
                <w:rFonts w:asciiTheme="minorHAnsi" w:hAnsiTheme="minorHAnsi" w:cstheme="minorHAnsi"/>
                <w:color w:val="000000"/>
                <w:sz w:val="24"/>
              </w:rPr>
              <w:t>Грибанова Злата Алексеевна</w:t>
            </w:r>
          </w:p>
          <w:p w:rsidR="00FA4AB2" w:rsidRPr="00B13269" w:rsidRDefault="00FA4AB2" w:rsidP="00B13269">
            <w:pPr>
              <w:jc w:val="center"/>
              <w:rPr>
                <w:rFonts w:asciiTheme="minorHAnsi" w:hAnsiTheme="minorHAnsi" w:cstheme="minorHAnsi"/>
                <w:color w:val="000000"/>
                <w:sz w:val="24"/>
              </w:rPr>
            </w:pPr>
          </w:p>
          <w:p w:rsidR="00FA4AB2" w:rsidRPr="00B13269" w:rsidRDefault="009F7A20" w:rsidP="00B13269">
            <w:pPr>
              <w:jc w:val="center"/>
              <w:rPr>
                <w:rFonts w:asciiTheme="minorHAnsi" w:hAnsiTheme="minorHAnsi" w:cstheme="minorHAnsi"/>
                <w:i/>
                <w:color w:val="000000"/>
                <w:sz w:val="24"/>
              </w:rPr>
            </w:pPr>
            <w:r w:rsidRPr="00B13269">
              <w:rPr>
                <w:rFonts w:asciiTheme="minorHAnsi" w:hAnsiTheme="minorHAnsi" w:cstheme="minorHAnsi"/>
                <w:i/>
                <w:color w:val="000000"/>
                <w:sz w:val="20"/>
              </w:rPr>
              <w:t>(младшая 8-10 лет)</w:t>
            </w:r>
          </w:p>
        </w:tc>
        <w:tc>
          <w:tcPr>
            <w:tcW w:w="4394" w:type="dxa"/>
            <w:vAlign w:val="center"/>
          </w:tcPr>
          <w:p w:rsidR="00EC455B" w:rsidRPr="00B13269" w:rsidRDefault="00853E2F" w:rsidP="00B13269">
            <w:pPr>
              <w:jc w:val="center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B13269">
              <w:rPr>
                <w:rFonts w:asciiTheme="minorHAnsi" w:hAnsiTheme="minorHAnsi" w:cstheme="minorHAnsi"/>
                <w:color w:val="000000"/>
                <w:sz w:val="24"/>
              </w:rPr>
              <w:t>"Сочинение", автор Ирина Пивоварова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EC455B" w:rsidRPr="00B13269" w:rsidRDefault="00EC455B" w:rsidP="00B13269">
            <w:pPr>
              <w:rPr>
                <w:rFonts w:asciiTheme="minorHAnsi" w:hAnsiTheme="minorHAnsi" w:cstheme="minorHAnsi"/>
                <w:color w:val="000000"/>
                <w:sz w:val="24"/>
              </w:rPr>
            </w:pPr>
          </w:p>
        </w:tc>
      </w:tr>
      <w:tr w:rsidR="00EC455B" w:rsidTr="00B13269">
        <w:trPr>
          <w:trHeight w:val="821"/>
        </w:trPr>
        <w:tc>
          <w:tcPr>
            <w:tcW w:w="1135" w:type="dxa"/>
            <w:vAlign w:val="center"/>
          </w:tcPr>
          <w:p w:rsidR="00EC455B" w:rsidRPr="00FF78FA" w:rsidRDefault="00EC455B" w:rsidP="00FF78FA">
            <w:pPr>
              <w:pStyle w:val="a7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360" w:type="dxa"/>
            <w:vAlign w:val="center"/>
          </w:tcPr>
          <w:p w:rsidR="00BE08C9" w:rsidRPr="00B13269" w:rsidRDefault="00FA4AB2" w:rsidP="00B13269">
            <w:pPr>
              <w:jc w:val="center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B13269">
              <w:rPr>
                <w:rFonts w:asciiTheme="minorHAnsi" w:hAnsiTheme="minorHAnsi" w:cstheme="minorHAnsi"/>
                <w:color w:val="000000"/>
                <w:sz w:val="24"/>
              </w:rPr>
              <w:t>Абдулаева Фатима Радживовна</w:t>
            </w:r>
          </w:p>
          <w:p w:rsidR="00FA4AB2" w:rsidRPr="00B13269" w:rsidRDefault="00FA4AB2" w:rsidP="00B13269">
            <w:pPr>
              <w:jc w:val="center"/>
              <w:rPr>
                <w:rFonts w:asciiTheme="minorHAnsi" w:hAnsiTheme="minorHAnsi" w:cstheme="minorHAnsi"/>
                <w:color w:val="000000"/>
                <w:sz w:val="24"/>
              </w:rPr>
            </w:pPr>
          </w:p>
          <w:p w:rsidR="00FA4AB2" w:rsidRPr="00B13269" w:rsidRDefault="00FA4AB2" w:rsidP="00B13269">
            <w:pPr>
              <w:jc w:val="center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B13269">
              <w:rPr>
                <w:rFonts w:asciiTheme="minorHAnsi" w:hAnsiTheme="minorHAnsi" w:cstheme="minorHAnsi"/>
                <w:i/>
                <w:color w:val="000000"/>
                <w:sz w:val="20"/>
              </w:rPr>
              <w:t>(детская до 7 лет)</w:t>
            </w:r>
          </w:p>
        </w:tc>
        <w:tc>
          <w:tcPr>
            <w:tcW w:w="4394" w:type="dxa"/>
            <w:vAlign w:val="center"/>
          </w:tcPr>
          <w:p w:rsidR="00EC455B" w:rsidRPr="00B13269" w:rsidRDefault="00FA4AB2" w:rsidP="00B13269">
            <w:pPr>
              <w:jc w:val="center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B13269">
              <w:rPr>
                <w:rFonts w:asciiTheme="minorHAnsi" w:hAnsiTheme="minorHAnsi" w:cstheme="minorHAnsi"/>
                <w:color w:val="000000"/>
                <w:sz w:val="24"/>
              </w:rPr>
              <w:t>Борис Заходер "Перемена"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EC455B" w:rsidRPr="00B13269" w:rsidRDefault="00EC455B" w:rsidP="00B13269">
            <w:pPr>
              <w:rPr>
                <w:rFonts w:asciiTheme="minorHAnsi" w:hAnsiTheme="minorHAnsi" w:cstheme="minorHAnsi"/>
                <w:color w:val="000000"/>
                <w:sz w:val="24"/>
              </w:rPr>
            </w:pPr>
          </w:p>
        </w:tc>
      </w:tr>
      <w:tr w:rsidR="00EC455B" w:rsidTr="00B13269">
        <w:trPr>
          <w:trHeight w:val="834"/>
        </w:trPr>
        <w:tc>
          <w:tcPr>
            <w:tcW w:w="1135" w:type="dxa"/>
            <w:vAlign w:val="center"/>
          </w:tcPr>
          <w:p w:rsidR="00EC455B" w:rsidRPr="00FF78FA" w:rsidRDefault="00EC455B" w:rsidP="00FF78FA">
            <w:pPr>
              <w:pStyle w:val="a7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360" w:type="dxa"/>
            <w:vAlign w:val="center"/>
          </w:tcPr>
          <w:p w:rsidR="00BE08C9" w:rsidRPr="00B13269" w:rsidRDefault="00FA4AB2" w:rsidP="00B13269">
            <w:pPr>
              <w:jc w:val="center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B13269">
              <w:rPr>
                <w:rFonts w:asciiTheme="minorHAnsi" w:hAnsiTheme="minorHAnsi" w:cstheme="minorHAnsi"/>
                <w:color w:val="000000"/>
                <w:sz w:val="24"/>
              </w:rPr>
              <w:t>Бабаева Гюльмира Абдулкеримовна</w:t>
            </w:r>
          </w:p>
          <w:p w:rsidR="00FA4AB2" w:rsidRPr="00B13269" w:rsidRDefault="00FA4AB2" w:rsidP="00B13269">
            <w:pPr>
              <w:jc w:val="center"/>
              <w:rPr>
                <w:rFonts w:asciiTheme="minorHAnsi" w:hAnsiTheme="minorHAnsi" w:cstheme="minorHAnsi"/>
                <w:color w:val="000000"/>
                <w:sz w:val="24"/>
              </w:rPr>
            </w:pPr>
          </w:p>
          <w:p w:rsidR="00FA4AB2" w:rsidRPr="00B13269" w:rsidRDefault="009F7A20" w:rsidP="00B13269">
            <w:pPr>
              <w:jc w:val="center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B13269">
              <w:rPr>
                <w:rFonts w:asciiTheme="minorHAnsi" w:hAnsiTheme="minorHAnsi" w:cstheme="minorHAnsi"/>
                <w:i/>
                <w:color w:val="000000"/>
                <w:sz w:val="20"/>
              </w:rPr>
              <w:t>(детская до 7 лет)</w:t>
            </w:r>
          </w:p>
        </w:tc>
        <w:tc>
          <w:tcPr>
            <w:tcW w:w="4394" w:type="dxa"/>
            <w:vAlign w:val="center"/>
          </w:tcPr>
          <w:p w:rsidR="00CE5219" w:rsidRPr="00B13269" w:rsidRDefault="00FA4AB2" w:rsidP="00B13269">
            <w:pPr>
              <w:jc w:val="center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B13269">
              <w:rPr>
                <w:rFonts w:asciiTheme="minorHAnsi" w:hAnsiTheme="minorHAnsi" w:cstheme="minorHAnsi"/>
                <w:color w:val="000000"/>
                <w:sz w:val="24"/>
              </w:rPr>
              <w:t>"Синие листья" Валентина Осеева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EC455B" w:rsidRPr="00B13269" w:rsidRDefault="00EC455B" w:rsidP="00B13269">
            <w:pPr>
              <w:rPr>
                <w:rFonts w:asciiTheme="minorHAnsi" w:hAnsiTheme="minorHAnsi" w:cstheme="minorHAnsi"/>
                <w:color w:val="000000"/>
                <w:sz w:val="24"/>
              </w:rPr>
            </w:pPr>
          </w:p>
        </w:tc>
      </w:tr>
      <w:tr w:rsidR="00EC455B" w:rsidTr="00B13269">
        <w:trPr>
          <w:trHeight w:val="844"/>
        </w:trPr>
        <w:tc>
          <w:tcPr>
            <w:tcW w:w="1135" w:type="dxa"/>
            <w:vAlign w:val="center"/>
          </w:tcPr>
          <w:p w:rsidR="00EC455B" w:rsidRPr="00FF78FA" w:rsidRDefault="00EC455B" w:rsidP="00FF78FA">
            <w:pPr>
              <w:pStyle w:val="a7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360" w:type="dxa"/>
            <w:vAlign w:val="center"/>
          </w:tcPr>
          <w:p w:rsidR="00BE08C9" w:rsidRPr="00B13269" w:rsidRDefault="00FA4AB2" w:rsidP="00B13269">
            <w:pPr>
              <w:jc w:val="center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B13269">
              <w:rPr>
                <w:rFonts w:asciiTheme="minorHAnsi" w:hAnsiTheme="minorHAnsi" w:cstheme="minorHAnsi"/>
                <w:color w:val="000000"/>
                <w:sz w:val="24"/>
              </w:rPr>
              <w:t>Иманшапиева Хамисат Руслановна</w:t>
            </w:r>
          </w:p>
          <w:p w:rsidR="00713DCF" w:rsidRPr="00B13269" w:rsidRDefault="00713DCF" w:rsidP="00B13269">
            <w:pPr>
              <w:jc w:val="center"/>
              <w:rPr>
                <w:rFonts w:asciiTheme="minorHAnsi" w:hAnsiTheme="minorHAnsi" w:cstheme="minorHAnsi"/>
                <w:color w:val="000000"/>
                <w:sz w:val="24"/>
              </w:rPr>
            </w:pPr>
          </w:p>
          <w:p w:rsidR="00713DCF" w:rsidRPr="00B13269" w:rsidRDefault="009F7A20" w:rsidP="00B13269">
            <w:pPr>
              <w:jc w:val="center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B13269">
              <w:rPr>
                <w:rFonts w:asciiTheme="minorHAnsi" w:hAnsiTheme="minorHAnsi" w:cstheme="minorHAnsi"/>
                <w:i/>
                <w:color w:val="000000"/>
                <w:sz w:val="20"/>
              </w:rPr>
              <w:t>(детская до 7 лет)</w:t>
            </w:r>
          </w:p>
        </w:tc>
        <w:tc>
          <w:tcPr>
            <w:tcW w:w="4394" w:type="dxa"/>
            <w:vAlign w:val="center"/>
          </w:tcPr>
          <w:p w:rsidR="00CE5219" w:rsidRPr="00B13269" w:rsidRDefault="00FA4AB2" w:rsidP="00B13269">
            <w:pPr>
              <w:jc w:val="center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B13269">
              <w:rPr>
                <w:rFonts w:asciiTheme="minorHAnsi" w:hAnsiTheme="minorHAnsi" w:cstheme="minorHAnsi"/>
                <w:color w:val="000000"/>
                <w:sz w:val="24"/>
              </w:rPr>
              <w:t>"Несбывшиеся мечты" Сергей Михалков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EC455B" w:rsidRPr="00B13269" w:rsidRDefault="00EC455B" w:rsidP="00B13269">
            <w:pPr>
              <w:rPr>
                <w:rFonts w:asciiTheme="minorHAnsi" w:hAnsiTheme="minorHAnsi" w:cstheme="minorHAnsi"/>
                <w:color w:val="000000"/>
                <w:sz w:val="24"/>
              </w:rPr>
            </w:pPr>
          </w:p>
        </w:tc>
      </w:tr>
      <w:tr w:rsidR="005B39B2" w:rsidTr="00B13269">
        <w:trPr>
          <w:trHeight w:val="829"/>
        </w:trPr>
        <w:tc>
          <w:tcPr>
            <w:tcW w:w="1135" w:type="dxa"/>
            <w:vAlign w:val="center"/>
          </w:tcPr>
          <w:p w:rsidR="005B39B2" w:rsidRPr="00FF78FA" w:rsidRDefault="005B39B2" w:rsidP="00FF78FA">
            <w:pPr>
              <w:pStyle w:val="a7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360" w:type="dxa"/>
            <w:vAlign w:val="center"/>
          </w:tcPr>
          <w:p w:rsidR="005E6A4C" w:rsidRPr="00B13269" w:rsidRDefault="00FA4AB2" w:rsidP="00B13269">
            <w:pPr>
              <w:jc w:val="center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B13269">
              <w:rPr>
                <w:rFonts w:asciiTheme="minorHAnsi" w:hAnsiTheme="minorHAnsi" w:cstheme="minorHAnsi"/>
                <w:color w:val="000000"/>
                <w:sz w:val="24"/>
              </w:rPr>
              <w:t>Исаева София Рагимовна</w:t>
            </w:r>
          </w:p>
          <w:p w:rsidR="00713DCF" w:rsidRPr="00B13269" w:rsidRDefault="00713DCF" w:rsidP="00B13269">
            <w:pPr>
              <w:jc w:val="center"/>
              <w:rPr>
                <w:rFonts w:asciiTheme="minorHAnsi" w:hAnsiTheme="minorHAnsi" w:cstheme="minorHAnsi"/>
                <w:color w:val="000000"/>
                <w:sz w:val="24"/>
              </w:rPr>
            </w:pPr>
          </w:p>
          <w:p w:rsidR="00713DCF" w:rsidRPr="00B13269" w:rsidRDefault="009F7A20" w:rsidP="00B13269">
            <w:pPr>
              <w:jc w:val="center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B13269">
              <w:rPr>
                <w:rFonts w:asciiTheme="minorHAnsi" w:hAnsiTheme="minorHAnsi" w:cstheme="minorHAnsi"/>
                <w:i/>
                <w:color w:val="000000"/>
                <w:sz w:val="20"/>
              </w:rPr>
              <w:t>(детская до 7 лет)</w:t>
            </w:r>
          </w:p>
        </w:tc>
        <w:tc>
          <w:tcPr>
            <w:tcW w:w="4394" w:type="dxa"/>
            <w:vAlign w:val="center"/>
          </w:tcPr>
          <w:p w:rsidR="00713DCF" w:rsidRPr="00B13269" w:rsidRDefault="00FA4AB2" w:rsidP="00B13269">
            <w:pPr>
              <w:jc w:val="center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B13269">
              <w:rPr>
                <w:rFonts w:asciiTheme="minorHAnsi" w:hAnsiTheme="minorHAnsi" w:cstheme="minorHAnsi"/>
                <w:color w:val="000000"/>
                <w:sz w:val="24"/>
              </w:rPr>
              <w:t>"У матерей святая должность в мире"</w:t>
            </w:r>
          </w:p>
          <w:p w:rsidR="005B39B2" w:rsidRPr="00B13269" w:rsidRDefault="00FA4AB2" w:rsidP="00B13269">
            <w:pPr>
              <w:jc w:val="center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B13269">
              <w:rPr>
                <w:rFonts w:asciiTheme="minorHAnsi" w:hAnsiTheme="minorHAnsi" w:cstheme="minorHAnsi"/>
                <w:color w:val="000000"/>
                <w:sz w:val="24"/>
              </w:rPr>
              <w:t>автор неизвестен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5B39B2" w:rsidRPr="00B13269" w:rsidRDefault="005B39B2" w:rsidP="00B13269">
            <w:pPr>
              <w:rPr>
                <w:rFonts w:asciiTheme="minorHAnsi" w:hAnsiTheme="minorHAnsi" w:cstheme="minorHAnsi"/>
                <w:color w:val="000000"/>
                <w:sz w:val="24"/>
              </w:rPr>
            </w:pPr>
          </w:p>
        </w:tc>
      </w:tr>
      <w:tr w:rsidR="00EC455B" w:rsidTr="00B13269">
        <w:trPr>
          <w:trHeight w:val="854"/>
        </w:trPr>
        <w:tc>
          <w:tcPr>
            <w:tcW w:w="1135" w:type="dxa"/>
            <w:vAlign w:val="center"/>
          </w:tcPr>
          <w:p w:rsidR="00EC455B" w:rsidRPr="00FF78FA" w:rsidRDefault="00EC455B" w:rsidP="00FF78FA">
            <w:pPr>
              <w:pStyle w:val="a7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360" w:type="dxa"/>
            <w:vAlign w:val="center"/>
          </w:tcPr>
          <w:p w:rsidR="003B5F05" w:rsidRPr="00B13269" w:rsidRDefault="00713DCF" w:rsidP="00B13269">
            <w:pPr>
              <w:jc w:val="center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B13269">
              <w:rPr>
                <w:rFonts w:asciiTheme="minorHAnsi" w:hAnsiTheme="minorHAnsi" w:cstheme="minorHAnsi"/>
                <w:color w:val="000000"/>
                <w:sz w:val="24"/>
              </w:rPr>
              <w:t>Мехтиева Ева Азизовна</w:t>
            </w:r>
          </w:p>
          <w:p w:rsidR="00713DCF" w:rsidRPr="00B13269" w:rsidRDefault="00713DCF" w:rsidP="00B13269">
            <w:pPr>
              <w:jc w:val="center"/>
              <w:rPr>
                <w:rFonts w:asciiTheme="minorHAnsi" w:hAnsiTheme="minorHAnsi" w:cstheme="minorHAnsi"/>
                <w:color w:val="000000"/>
                <w:sz w:val="24"/>
              </w:rPr>
            </w:pPr>
          </w:p>
          <w:p w:rsidR="00713DCF" w:rsidRPr="00B13269" w:rsidRDefault="009F7A20" w:rsidP="00B13269">
            <w:pPr>
              <w:jc w:val="center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B13269">
              <w:rPr>
                <w:rFonts w:asciiTheme="minorHAnsi" w:hAnsiTheme="minorHAnsi" w:cstheme="minorHAnsi"/>
                <w:i/>
                <w:color w:val="000000"/>
                <w:sz w:val="20"/>
              </w:rPr>
              <w:t>(детская до 7 лет)</w:t>
            </w:r>
          </w:p>
        </w:tc>
        <w:tc>
          <w:tcPr>
            <w:tcW w:w="4394" w:type="dxa"/>
            <w:vAlign w:val="center"/>
          </w:tcPr>
          <w:p w:rsidR="00713DCF" w:rsidRPr="00B13269" w:rsidRDefault="00713DCF" w:rsidP="00B13269">
            <w:pPr>
              <w:jc w:val="center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B13269">
              <w:rPr>
                <w:rFonts w:asciiTheme="minorHAnsi" w:hAnsiTheme="minorHAnsi" w:cstheme="minorHAnsi"/>
                <w:color w:val="000000"/>
                <w:sz w:val="24"/>
              </w:rPr>
              <w:t>"Враги сожгли родную хату"</w:t>
            </w:r>
          </w:p>
          <w:p w:rsidR="00EC455B" w:rsidRPr="00B13269" w:rsidRDefault="00713DCF" w:rsidP="00B13269">
            <w:pPr>
              <w:jc w:val="center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B13269">
              <w:rPr>
                <w:rFonts w:asciiTheme="minorHAnsi" w:hAnsiTheme="minorHAnsi" w:cstheme="minorHAnsi"/>
                <w:color w:val="000000"/>
                <w:sz w:val="24"/>
              </w:rPr>
              <w:t>Михаил Исаковский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EC455B" w:rsidRPr="00B13269" w:rsidRDefault="00EC455B" w:rsidP="00B13269">
            <w:pPr>
              <w:rPr>
                <w:rFonts w:asciiTheme="minorHAnsi" w:hAnsiTheme="minorHAnsi" w:cstheme="minorHAnsi"/>
                <w:color w:val="000000"/>
                <w:sz w:val="24"/>
              </w:rPr>
            </w:pPr>
          </w:p>
        </w:tc>
      </w:tr>
      <w:tr w:rsidR="00EC455B" w:rsidTr="00FA4AB2">
        <w:trPr>
          <w:trHeight w:val="800"/>
        </w:trPr>
        <w:tc>
          <w:tcPr>
            <w:tcW w:w="1135" w:type="dxa"/>
            <w:vAlign w:val="center"/>
          </w:tcPr>
          <w:p w:rsidR="00EC455B" w:rsidRPr="00FF78FA" w:rsidRDefault="00EC455B" w:rsidP="00FF78FA">
            <w:pPr>
              <w:pStyle w:val="a7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360" w:type="dxa"/>
            <w:vAlign w:val="center"/>
          </w:tcPr>
          <w:p w:rsidR="00BE08C9" w:rsidRPr="00B13269" w:rsidRDefault="00713DCF" w:rsidP="00B13269">
            <w:pPr>
              <w:jc w:val="center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B13269">
              <w:rPr>
                <w:rFonts w:asciiTheme="minorHAnsi" w:hAnsiTheme="minorHAnsi" w:cstheme="minorHAnsi"/>
                <w:color w:val="000000"/>
                <w:sz w:val="24"/>
              </w:rPr>
              <w:t>Назаралиева София Эльдаровна</w:t>
            </w:r>
          </w:p>
          <w:p w:rsidR="00713DCF" w:rsidRPr="00B13269" w:rsidRDefault="00713DCF" w:rsidP="00B13269">
            <w:pPr>
              <w:jc w:val="center"/>
              <w:rPr>
                <w:rFonts w:asciiTheme="minorHAnsi" w:hAnsiTheme="minorHAnsi" w:cstheme="minorHAnsi"/>
                <w:color w:val="000000"/>
                <w:sz w:val="24"/>
              </w:rPr>
            </w:pPr>
          </w:p>
          <w:p w:rsidR="00713DCF" w:rsidRPr="00B13269" w:rsidRDefault="009F7A20" w:rsidP="00B13269">
            <w:pPr>
              <w:jc w:val="center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B13269">
              <w:rPr>
                <w:rFonts w:asciiTheme="minorHAnsi" w:hAnsiTheme="minorHAnsi" w:cstheme="minorHAnsi"/>
                <w:i/>
                <w:color w:val="000000"/>
                <w:sz w:val="20"/>
              </w:rPr>
              <w:t>(детская до 7 лет)</w:t>
            </w:r>
          </w:p>
        </w:tc>
        <w:tc>
          <w:tcPr>
            <w:tcW w:w="4394" w:type="dxa"/>
            <w:vAlign w:val="center"/>
          </w:tcPr>
          <w:p w:rsidR="00CE5219" w:rsidRPr="00B13269" w:rsidRDefault="00713DCF" w:rsidP="00B13269">
            <w:pPr>
              <w:jc w:val="center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B13269">
              <w:rPr>
                <w:rFonts w:asciiTheme="minorHAnsi" w:hAnsiTheme="minorHAnsi" w:cstheme="minorHAnsi"/>
                <w:color w:val="000000"/>
                <w:sz w:val="24"/>
              </w:rPr>
              <w:t>"Я не хочу войны" Расул Гамзатов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EC455B" w:rsidRPr="00B13269" w:rsidRDefault="00EC455B" w:rsidP="00B13269">
            <w:pPr>
              <w:rPr>
                <w:rFonts w:asciiTheme="minorHAnsi" w:hAnsiTheme="minorHAnsi" w:cstheme="minorHAnsi"/>
                <w:color w:val="000000"/>
                <w:sz w:val="24"/>
              </w:rPr>
            </w:pPr>
          </w:p>
        </w:tc>
      </w:tr>
      <w:tr w:rsidR="00EC455B" w:rsidTr="00FA4AB2">
        <w:trPr>
          <w:trHeight w:val="616"/>
        </w:trPr>
        <w:tc>
          <w:tcPr>
            <w:tcW w:w="1135" w:type="dxa"/>
            <w:vAlign w:val="center"/>
          </w:tcPr>
          <w:p w:rsidR="00EC455B" w:rsidRPr="00FF78FA" w:rsidRDefault="00EC455B" w:rsidP="00FF78FA">
            <w:pPr>
              <w:pStyle w:val="a7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360" w:type="dxa"/>
            <w:vAlign w:val="center"/>
          </w:tcPr>
          <w:p w:rsidR="00BE08C9" w:rsidRPr="00B13269" w:rsidRDefault="00713DCF" w:rsidP="00B13269">
            <w:pPr>
              <w:jc w:val="center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B13269">
              <w:rPr>
                <w:rFonts w:asciiTheme="minorHAnsi" w:hAnsiTheme="minorHAnsi" w:cstheme="minorHAnsi"/>
                <w:color w:val="000000"/>
                <w:sz w:val="24"/>
              </w:rPr>
              <w:t>Абдулаева Самира Радживовна</w:t>
            </w:r>
          </w:p>
          <w:p w:rsidR="00713DCF" w:rsidRPr="00B13269" w:rsidRDefault="00713DCF" w:rsidP="00B13269">
            <w:pPr>
              <w:jc w:val="center"/>
              <w:rPr>
                <w:rFonts w:asciiTheme="minorHAnsi" w:hAnsiTheme="minorHAnsi" w:cstheme="minorHAnsi"/>
                <w:color w:val="000000"/>
                <w:sz w:val="24"/>
              </w:rPr>
            </w:pPr>
          </w:p>
          <w:p w:rsidR="00713DCF" w:rsidRPr="00B13269" w:rsidRDefault="009F7A20" w:rsidP="00B13269">
            <w:pPr>
              <w:jc w:val="center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B13269">
              <w:rPr>
                <w:rFonts w:asciiTheme="minorHAnsi" w:hAnsiTheme="minorHAnsi" w:cstheme="minorHAnsi"/>
                <w:i/>
                <w:color w:val="000000"/>
                <w:sz w:val="20"/>
              </w:rPr>
              <w:t>(младшая 8-10 лет)</w:t>
            </w:r>
          </w:p>
        </w:tc>
        <w:tc>
          <w:tcPr>
            <w:tcW w:w="4394" w:type="dxa"/>
            <w:vAlign w:val="center"/>
          </w:tcPr>
          <w:p w:rsidR="00CE5219" w:rsidRPr="00B13269" w:rsidRDefault="00713DCF" w:rsidP="00B13269">
            <w:pPr>
              <w:jc w:val="center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B13269">
              <w:rPr>
                <w:rFonts w:asciiTheme="minorHAnsi" w:hAnsiTheme="minorHAnsi" w:cstheme="minorHAnsi"/>
                <w:color w:val="000000"/>
                <w:sz w:val="24"/>
              </w:rPr>
              <w:t>"Пока мы живы можно всё исправить" Эдуард Асадов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EC455B" w:rsidRPr="00B13269" w:rsidRDefault="00EC455B" w:rsidP="00B13269">
            <w:pPr>
              <w:rPr>
                <w:rFonts w:asciiTheme="minorHAnsi" w:hAnsiTheme="minorHAnsi" w:cstheme="minorHAnsi"/>
                <w:color w:val="000000"/>
                <w:sz w:val="24"/>
              </w:rPr>
            </w:pPr>
          </w:p>
        </w:tc>
      </w:tr>
      <w:tr w:rsidR="00EC455B" w:rsidTr="00FA4AB2">
        <w:trPr>
          <w:trHeight w:val="696"/>
        </w:trPr>
        <w:tc>
          <w:tcPr>
            <w:tcW w:w="1135" w:type="dxa"/>
            <w:vAlign w:val="center"/>
          </w:tcPr>
          <w:p w:rsidR="00EC455B" w:rsidRPr="00FF78FA" w:rsidRDefault="00EC455B" w:rsidP="00FF78FA">
            <w:pPr>
              <w:pStyle w:val="a7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360" w:type="dxa"/>
            <w:vAlign w:val="center"/>
          </w:tcPr>
          <w:p w:rsidR="00713DCF" w:rsidRPr="00B13269" w:rsidRDefault="00713DCF" w:rsidP="00B13269">
            <w:pPr>
              <w:jc w:val="center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B13269">
              <w:rPr>
                <w:rFonts w:asciiTheme="minorHAnsi" w:hAnsiTheme="minorHAnsi" w:cstheme="minorHAnsi"/>
                <w:color w:val="000000"/>
                <w:sz w:val="24"/>
              </w:rPr>
              <w:t>Богданова Полина Антоновна</w:t>
            </w:r>
          </w:p>
          <w:p w:rsidR="00713DCF" w:rsidRPr="00B13269" w:rsidRDefault="009F7A20" w:rsidP="00B13269">
            <w:pPr>
              <w:jc w:val="center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B13269">
              <w:rPr>
                <w:rFonts w:asciiTheme="minorHAnsi" w:hAnsiTheme="minorHAnsi" w:cstheme="minorHAnsi"/>
                <w:i/>
                <w:color w:val="000000"/>
                <w:sz w:val="20"/>
              </w:rPr>
              <w:t>(младшая 8-10 лет)</w:t>
            </w:r>
          </w:p>
        </w:tc>
        <w:tc>
          <w:tcPr>
            <w:tcW w:w="4394" w:type="dxa"/>
            <w:vAlign w:val="center"/>
          </w:tcPr>
          <w:p w:rsidR="00CE5219" w:rsidRPr="00B13269" w:rsidRDefault="00713DCF" w:rsidP="00B13269">
            <w:pPr>
              <w:jc w:val="center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B13269">
              <w:rPr>
                <w:rFonts w:asciiTheme="minorHAnsi" w:hAnsiTheme="minorHAnsi" w:cstheme="minorHAnsi"/>
                <w:color w:val="000000"/>
                <w:sz w:val="24"/>
              </w:rPr>
              <w:t>Осень (А.С. Пушкин)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EC455B" w:rsidRPr="00B13269" w:rsidRDefault="00EC455B" w:rsidP="00B13269">
            <w:pPr>
              <w:rPr>
                <w:rFonts w:asciiTheme="minorHAnsi" w:hAnsiTheme="minorHAnsi" w:cstheme="minorHAnsi"/>
                <w:color w:val="000000"/>
                <w:sz w:val="24"/>
              </w:rPr>
            </w:pPr>
          </w:p>
        </w:tc>
      </w:tr>
      <w:tr w:rsidR="00EC455B" w:rsidTr="00B13269">
        <w:trPr>
          <w:trHeight w:val="839"/>
        </w:trPr>
        <w:tc>
          <w:tcPr>
            <w:tcW w:w="1135" w:type="dxa"/>
            <w:vAlign w:val="center"/>
          </w:tcPr>
          <w:p w:rsidR="00EC455B" w:rsidRPr="00FF78FA" w:rsidRDefault="00EC455B" w:rsidP="00FF78FA">
            <w:pPr>
              <w:pStyle w:val="a7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360" w:type="dxa"/>
            <w:vAlign w:val="center"/>
          </w:tcPr>
          <w:p w:rsidR="00BE08C9" w:rsidRPr="00B13269" w:rsidRDefault="00713DCF" w:rsidP="00B13269">
            <w:pPr>
              <w:jc w:val="center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B13269">
              <w:rPr>
                <w:rFonts w:asciiTheme="minorHAnsi" w:hAnsiTheme="minorHAnsi" w:cstheme="minorHAnsi"/>
                <w:color w:val="000000"/>
                <w:sz w:val="24"/>
              </w:rPr>
              <w:t>Челюскина Марта Павловна</w:t>
            </w:r>
          </w:p>
          <w:p w:rsidR="00713DCF" w:rsidRPr="00B13269" w:rsidRDefault="00713DCF" w:rsidP="00B13269">
            <w:pPr>
              <w:jc w:val="center"/>
              <w:rPr>
                <w:rFonts w:asciiTheme="minorHAnsi" w:hAnsiTheme="minorHAnsi" w:cstheme="minorHAnsi"/>
                <w:color w:val="000000"/>
                <w:sz w:val="24"/>
              </w:rPr>
            </w:pPr>
          </w:p>
          <w:p w:rsidR="00713DCF" w:rsidRPr="00B13269" w:rsidRDefault="009F7A20" w:rsidP="00B13269">
            <w:pPr>
              <w:jc w:val="center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B13269">
              <w:rPr>
                <w:rFonts w:asciiTheme="minorHAnsi" w:hAnsiTheme="minorHAnsi" w:cstheme="minorHAnsi"/>
                <w:i/>
                <w:color w:val="000000"/>
                <w:sz w:val="20"/>
              </w:rPr>
              <w:t>(младшая 8-10 лет)</w:t>
            </w:r>
          </w:p>
        </w:tc>
        <w:tc>
          <w:tcPr>
            <w:tcW w:w="4394" w:type="dxa"/>
            <w:vAlign w:val="center"/>
          </w:tcPr>
          <w:p w:rsidR="00713DCF" w:rsidRPr="00B13269" w:rsidRDefault="00713DCF" w:rsidP="00B13269">
            <w:pPr>
              <w:jc w:val="center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B13269">
              <w:rPr>
                <w:rFonts w:asciiTheme="minorHAnsi" w:hAnsiTheme="minorHAnsi" w:cstheme="minorHAnsi"/>
                <w:color w:val="000000"/>
                <w:sz w:val="24"/>
              </w:rPr>
              <w:t>Сэм Макбратни.</w:t>
            </w:r>
          </w:p>
          <w:p w:rsidR="00EC455B" w:rsidRPr="00B13269" w:rsidRDefault="00713DCF" w:rsidP="00B13269">
            <w:pPr>
              <w:jc w:val="center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B13269">
              <w:rPr>
                <w:rFonts w:asciiTheme="minorHAnsi" w:hAnsiTheme="minorHAnsi" w:cstheme="minorHAnsi"/>
                <w:color w:val="000000"/>
                <w:sz w:val="24"/>
              </w:rPr>
              <w:t>"Знаешь, как я тебя люблю?"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EC455B" w:rsidRPr="00B13269" w:rsidRDefault="00EC455B" w:rsidP="00B13269">
            <w:pPr>
              <w:rPr>
                <w:rFonts w:asciiTheme="minorHAnsi" w:hAnsiTheme="minorHAnsi" w:cstheme="minorHAnsi"/>
                <w:color w:val="000000"/>
                <w:sz w:val="24"/>
              </w:rPr>
            </w:pPr>
          </w:p>
        </w:tc>
      </w:tr>
      <w:tr w:rsidR="00B252D0" w:rsidTr="00B13269">
        <w:trPr>
          <w:trHeight w:val="851"/>
        </w:trPr>
        <w:tc>
          <w:tcPr>
            <w:tcW w:w="1135" w:type="dxa"/>
            <w:vAlign w:val="center"/>
          </w:tcPr>
          <w:p w:rsidR="00B252D0" w:rsidRPr="00FF78FA" w:rsidRDefault="00B252D0" w:rsidP="00FF78FA">
            <w:pPr>
              <w:pStyle w:val="a7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360" w:type="dxa"/>
            <w:vAlign w:val="center"/>
          </w:tcPr>
          <w:p w:rsidR="00BE08C9" w:rsidRPr="00B13269" w:rsidRDefault="00713DCF" w:rsidP="00B13269">
            <w:pPr>
              <w:jc w:val="center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B13269">
              <w:rPr>
                <w:rFonts w:asciiTheme="minorHAnsi" w:hAnsiTheme="minorHAnsi" w:cstheme="minorHAnsi"/>
                <w:color w:val="000000"/>
                <w:sz w:val="24"/>
              </w:rPr>
              <w:t>Шаворская Александра Александровна</w:t>
            </w:r>
          </w:p>
          <w:p w:rsidR="00713DCF" w:rsidRPr="00B13269" w:rsidRDefault="00713DCF" w:rsidP="00B13269">
            <w:pPr>
              <w:jc w:val="center"/>
              <w:rPr>
                <w:rFonts w:asciiTheme="minorHAnsi" w:hAnsiTheme="minorHAnsi" w:cstheme="minorHAnsi"/>
                <w:color w:val="000000"/>
                <w:sz w:val="24"/>
              </w:rPr>
            </w:pPr>
          </w:p>
          <w:p w:rsidR="00713DCF" w:rsidRPr="00B13269" w:rsidRDefault="009F7A20" w:rsidP="00B13269">
            <w:pPr>
              <w:jc w:val="center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B13269">
              <w:rPr>
                <w:rFonts w:asciiTheme="minorHAnsi" w:hAnsiTheme="minorHAnsi" w:cstheme="minorHAnsi"/>
                <w:i/>
                <w:color w:val="000000"/>
                <w:sz w:val="20"/>
              </w:rPr>
              <w:t>(младшая 8-10 лет)</w:t>
            </w:r>
          </w:p>
        </w:tc>
        <w:tc>
          <w:tcPr>
            <w:tcW w:w="4394" w:type="dxa"/>
            <w:vAlign w:val="center"/>
          </w:tcPr>
          <w:p w:rsidR="00B252D0" w:rsidRPr="00B13269" w:rsidRDefault="00713DCF" w:rsidP="00B13269">
            <w:pPr>
              <w:jc w:val="center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B13269">
              <w:rPr>
                <w:rFonts w:asciiTheme="minorHAnsi" w:hAnsiTheme="minorHAnsi" w:cstheme="minorHAnsi"/>
                <w:color w:val="000000"/>
                <w:sz w:val="24"/>
              </w:rPr>
              <w:t>В.Железников «Три ветки мимозы»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B252D0" w:rsidRPr="00B13269" w:rsidRDefault="00B252D0" w:rsidP="00B13269">
            <w:pPr>
              <w:rPr>
                <w:rFonts w:asciiTheme="minorHAnsi" w:hAnsiTheme="minorHAnsi" w:cstheme="minorHAnsi"/>
                <w:color w:val="000000"/>
                <w:sz w:val="24"/>
              </w:rPr>
            </w:pPr>
          </w:p>
        </w:tc>
      </w:tr>
      <w:tr w:rsidR="00EC455B" w:rsidTr="00FD4A2E">
        <w:trPr>
          <w:trHeight w:val="839"/>
        </w:trPr>
        <w:tc>
          <w:tcPr>
            <w:tcW w:w="1135" w:type="dxa"/>
            <w:vAlign w:val="center"/>
          </w:tcPr>
          <w:p w:rsidR="00EC455B" w:rsidRPr="00FF78FA" w:rsidRDefault="00EC455B" w:rsidP="00FF78FA">
            <w:pPr>
              <w:pStyle w:val="a7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360" w:type="dxa"/>
            <w:vAlign w:val="center"/>
          </w:tcPr>
          <w:p w:rsidR="00BE08C9" w:rsidRPr="00B13269" w:rsidRDefault="00713DCF" w:rsidP="00B13269">
            <w:pPr>
              <w:jc w:val="center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B13269">
              <w:rPr>
                <w:rFonts w:asciiTheme="minorHAnsi" w:hAnsiTheme="minorHAnsi" w:cstheme="minorHAnsi"/>
                <w:color w:val="000000"/>
                <w:sz w:val="24"/>
              </w:rPr>
              <w:t>Театрально-творческий коллектив "Лучик"</w:t>
            </w:r>
          </w:p>
          <w:p w:rsidR="00713DCF" w:rsidRPr="00B13269" w:rsidRDefault="009F7A20" w:rsidP="00B13269">
            <w:pPr>
              <w:jc w:val="center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B13269">
              <w:rPr>
                <w:rFonts w:asciiTheme="minorHAnsi" w:hAnsiTheme="minorHAnsi" w:cstheme="minorHAnsi"/>
                <w:i/>
                <w:color w:val="000000"/>
                <w:sz w:val="20"/>
              </w:rPr>
              <w:t>(младшая 8-10 лет)</w:t>
            </w:r>
          </w:p>
        </w:tc>
        <w:tc>
          <w:tcPr>
            <w:tcW w:w="4394" w:type="dxa"/>
            <w:vAlign w:val="center"/>
          </w:tcPr>
          <w:p w:rsidR="00EC455B" w:rsidRPr="00B13269" w:rsidRDefault="00713DCF" w:rsidP="00B13269">
            <w:pPr>
              <w:jc w:val="center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B13269">
              <w:rPr>
                <w:rFonts w:asciiTheme="minorHAnsi" w:hAnsiTheme="minorHAnsi" w:cstheme="minorHAnsi"/>
                <w:color w:val="000000"/>
                <w:sz w:val="24"/>
              </w:rPr>
              <w:t>Веселые истории. Театральная миниатюра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EC455B" w:rsidRPr="00B13269" w:rsidRDefault="00EC455B" w:rsidP="00B13269">
            <w:pPr>
              <w:rPr>
                <w:rFonts w:asciiTheme="minorHAnsi" w:hAnsiTheme="minorHAnsi" w:cstheme="minorHAnsi"/>
                <w:color w:val="000000"/>
                <w:sz w:val="24"/>
              </w:rPr>
            </w:pPr>
          </w:p>
        </w:tc>
      </w:tr>
      <w:tr w:rsidR="00EC455B" w:rsidTr="00FD4A2E">
        <w:trPr>
          <w:trHeight w:val="839"/>
        </w:trPr>
        <w:tc>
          <w:tcPr>
            <w:tcW w:w="1135" w:type="dxa"/>
            <w:vAlign w:val="center"/>
          </w:tcPr>
          <w:p w:rsidR="00EC455B" w:rsidRPr="00FF78FA" w:rsidRDefault="00EC455B" w:rsidP="00FF78FA">
            <w:pPr>
              <w:pStyle w:val="a7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360" w:type="dxa"/>
            <w:vAlign w:val="center"/>
          </w:tcPr>
          <w:p w:rsidR="00BE08C9" w:rsidRPr="00B13269" w:rsidRDefault="00713DCF" w:rsidP="00B13269">
            <w:pPr>
              <w:jc w:val="center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B13269">
              <w:rPr>
                <w:rFonts w:asciiTheme="minorHAnsi" w:hAnsiTheme="minorHAnsi" w:cstheme="minorHAnsi"/>
                <w:color w:val="000000"/>
                <w:sz w:val="24"/>
              </w:rPr>
              <w:t>Абдуллаева Арина Шовгатдиновна</w:t>
            </w:r>
          </w:p>
          <w:p w:rsidR="00713DCF" w:rsidRPr="00B13269" w:rsidRDefault="00713DCF" w:rsidP="00B13269">
            <w:pPr>
              <w:jc w:val="center"/>
              <w:rPr>
                <w:rFonts w:asciiTheme="minorHAnsi" w:hAnsiTheme="minorHAnsi" w:cstheme="minorHAnsi"/>
                <w:color w:val="000000"/>
                <w:sz w:val="24"/>
              </w:rPr>
            </w:pPr>
          </w:p>
          <w:p w:rsidR="00713DCF" w:rsidRPr="00B13269" w:rsidRDefault="009F7A20" w:rsidP="00B13269">
            <w:pPr>
              <w:jc w:val="center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B13269">
              <w:rPr>
                <w:rFonts w:asciiTheme="minorHAnsi" w:hAnsiTheme="minorHAnsi" w:cstheme="minorHAnsi"/>
                <w:i/>
                <w:color w:val="000000"/>
                <w:sz w:val="20"/>
              </w:rPr>
              <w:t>(средняя 11-13 лет)</w:t>
            </w:r>
          </w:p>
        </w:tc>
        <w:tc>
          <w:tcPr>
            <w:tcW w:w="4394" w:type="dxa"/>
            <w:vAlign w:val="center"/>
          </w:tcPr>
          <w:p w:rsidR="00EC455B" w:rsidRPr="00B13269" w:rsidRDefault="00713DCF" w:rsidP="00B13269">
            <w:pPr>
              <w:jc w:val="center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B13269">
              <w:rPr>
                <w:rFonts w:asciiTheme="minorHAnsi" w:hAnsiTheme="minorHAnsi" w:cstheme="minorHAnsi"/>
                <w:color w:val="000000"/>
                <w:sz w:val="24"/>
              </w:rPr>
              <w:t>Андрей Шипилов "Правдивая история"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EC455B" w:rsidRPr="00B13269" w:rsidRDefault="00EC455B" w:rsidP="00B13269">
            <w:pPr>
              <w:rPr>
                <w:rFonts w:asciiTheme="minorHAnsi" w:hAnsiTheme="minorHAnsi" w:cstheme="minorHAnsi"/>
                <w:color w:val="000000"/>
                <w:sz w:val="24"/>
              </w:rPr>
            </w:pPr>
          </w:p>
        </w:tc>
      </w:tr>
      <w:tr w:rsidR="00EC455B" w:rsidTr="00FD4A2E">
        <w:trPr>
          <w:trHeight w:val="849"/>
        </w:trPr>
        <w:tc>
          <w:tcPr>
            <w:tcW w:w="1135" w:type="dxa"/>
            <w:vAlign w:val="center"/>
          </w:tcPr>
          <w:p w:rsidR="00EC455B" w:rsidRPr="00FF78FA" w:rsidRDefault="00EC455B" w:rsidP="00FF78FA">
            <w:pPr>
              <w:pStyle w:val="a7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360" w:type="dxa"/>
            <w:vAlign w:val="center"/>
          </w:tcPr>
          <w:p w:rsidR="00713DCF" w:rsidRPr="00B13269" w:rsidRDefault="00713DCF" w:rsidP="00B13269">
            <w:pPr>
              <w:jc w:val="center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B13269">
              <w:rPr>
                <w:rFonts w:asciiTheme="minorHAnsi" w:hAnsiTheme="minorHAnsi" w:cstheme="minorHAnsi"/>
                <w:color w:val="000000"/>
                <w:sz w:val="24"/>
              </w:rPr>
              <w:t>Абдуллаева Арина Шовгатдиновна</w:t>
            </w:r>
          </w:p>
          <w:p w:rsidR="00713DCF" w:rsidRPr="00B13269" w:rsidRDefault="00713DCF" w:rsidP="00B13269">
            <w:pPr>
              <w:jc w:val="center"/>
              <w:rPr>
                <w:rFonts w:asciiTheme="minorHAnsi" w:hAnsiTheme="minorHAnsi" w:cstheme="minorHAnsi"/>
                <w:color w:val="000000"/>
                <w:sz w:val="24"/>
              </w:rPr>
            </w:pPr>
          </w:p>
          <w:p w:rsidR="00BE08C9" w:rsidRPr="00B13269" w:rsidRDefault="009F7A20" w:rsidP="00B13269">
            <w:pPr>
              <w:jc w:val="center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B13269">
              <w:rPr>
                <w:rFonts w:asciiTheme="minorHAnsi" w:hAnsiTheme="minorHAnsi" w:cstheme="minorHAnsi"/>
                <w:i/>
                <w:color w:val="000000"/>
                <w:sz w:val="20"/>
              </w:rPr>
              <w:t>(средняя 11-13 лет)</w:t>
            </w:r>
          </w:p>
        </w:tc>
        <w:tc>
          <w:tcPr>
            <w:tcW w:w="4394" w:type="dxa"/>
            <w:vAlign w:val="center"/>
          </w:tcPr>
          <w:p w:rsidR="00713DCF" w:rsidRPr="00B13269" w:rsidRDefault="00713DCF" w:rsidP="00B13269">
            <w:pPr>
              <w:jc w:val="center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B13269">
              <w:rPr>
                <w:rFonts w:asciiTheme="minorHAnsi" w:hAnsiTheme="minorHAnsi" w:cstheme="minorHAnsi"/>
                <w:color w:val="000000"/>
                <w:sz w:val="24"/>
              </w:rPr>
              <w:t>Расул Гамзатов</w:t>
            </w:r>
          </w:p>
          <w:p w:rsidR="00EC455B" w:rsidRPr="00B13269" w:rsidRDefault="00713DCF" w:rsidP="00B13269">
            <w:pPr>
              <w:jc w:val="center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B13269">
              <w:rPr>
                <w:rFonts w:asciiTheme="minorHAnsi" w:hAnsiTheme="minorHAnsi" w:cstheme="minorHAnsi"/>
                <w:color w:val="000000"/>
                <w:sz w:val="24"/>
              </w:rPr>
              <w:t>"Мой край огромным не зови"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EC455B" w:rsidRPr="00B13269" w:rsidRDefault="00EC455B" w:rsidP="00B13269">
            <w:pPr>
              <w:rPr>
                <w:rFonts w:asciiTheme="minorHAnsi" w:hAnsiTheme="minorHAnsi" w:cstheme="minorHAnsi"/>
                <w:color w:val="000000"/>
                <w:sz w:val="24"/>
              </w:rPr>
            </w:pPr>
          </w:p>
        </w:tc>
      </w:tr>
      <w:tr w:rsidR="00EC455B" w:rsidTr="00FD4A2E">
        <w:trPr>
          <w:trHeight w:val="834"/>
        </w:trPr>
        <w:tc>
          <w:tcPr>
            <w:tcW w:w="1135" w:type="dxa"/>
            <w:vAlign w:val="center"/>
          </w:tcPr>
          <w:p w:rsidR="00EC455B" w:rsidRPr="00FF78FA" w:rsidRDefault="00EC455B" w:rsidP="00FF78FA">
            <w:pPr>
              <w:pStyle w:val="a7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360" w:type="dxa"/>
            <w:vAlign w:val="center"/>
          </w:tcPr>
          <w:p w:rsidR="00BE08C9" w:rsidRPr="00B13269" w:rsidRDefault="00713DCF" w:rsidP="00B13269">
            <w:pPr>
              <w:jc w:val="center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B13269">
              <w:rPr>
                <w:rFonts w:asciiTheme="minorHAnsi" w:hAnsiTheme="minorHAnsi" w:cstheme="minorHAnsi"/>
                <w:color w:val="000000"/>
                <w:sz w:val="24"/>
              </w:rPr>
              <w:t>Лебедев Павел и Крючкова Ирина</w:t>
            </w:r>
          </w:p>
          <w:p w:rsidR="00713DCF" w:rsidRPr="00B13269" w:rsidRDefault="00713DCF" w:rsidP="00B13269">
            <w:pPr>
              <w:jc w:val="center"/>
              <w:rPr>
                <w:rFonts w:asciiTheme="minorHAnsi" w:hAnsiTheme="minorHAnsi" w:cstheme="minorHAnsi"/>
                <w:color w:val="000000"/>
                <w:sz w:val="24"/>
              </w:rPr>
            </w:pPr>
          </w:p>
          <w:p w:rsidR="00713DCF" w:rsidRPr="00B13269" w:rsidRDefault="009F7A20" w:rsidP="00B13269">
            <w:pPr>
              <w:jc w:val="center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B13269">
              <w:rPr>
                <w:rFonts w:asciiTheme="minorHAnsi" w:hAnsiTheme="minorHAnsi" w:cstheme="minorHAnsi"/>
                <w:i/>
                <w:color w:val="000000"/>
                <w:sz w:val="20"/>
              </w:rPr>
              <w:t>(средняя 11-13 лет)</w:t>
            </w:r>
          </w:p>
        </w:tc>
        <w:tc>
          <w:tcPr>
            <w:tcW w:w="4394" w:type="dxa"/>
            <w:vAlign w:val="center"/>
          </w:tcPr>
          <w:p w:rsidR="00EC455B" w:rsidRPr="00B13269" w:rsidRDefault="00713DCF" w:rsidP="00B13269">
            <w:pPr>
              <w:jc w:val="center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B13269">
              <w:rPr>
                <w:rFonts w:asciiTheme="minorHAnsi" w:hAnsiTheme="minorHAnsi" w:cstheme="minorHAnsi"/>
                <w:color w:val="000000"/>
                <w:sz w:val="24"/>
              </w:rPr>
              <w:t>А.Аверченко "Хвост женщины"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EC455B" w:rsidRPr="00B13269" w:rsidRDefault="00EC455B" w:rsidP="00B13269">
            <w:pPr>
              <w:rPr>
                <w:rFonts w:asciiTheme="minorHAnsi" w:hAnsiTheme="minorHAnsi" w:cstheme="minorHAnsi"/>
                <w:color w:val="000000"/>
                <w:sz w:val="24"/>
              </w:rPr>
            </w:pPr>
          </w:p>
        </w:tc>
      </w:tr>
      <w:tr w:rsidR="00EC455B" w:rsidTr="00FD4A2E">
        <w:trPr>
          <w:trHeight w:val="845"/>
        </w:trPr>
        <w:tc>
          <w:tcPr>
            <w:tcW w:w="1135" w:type="dxa"/>
            <w:vAlign w:val="center"/>
          </w:tcPr>
          <w:p w:rsidR="00EC455B" w:rsidRPr="00FF78FA" w:rsidRDefault="00EC455B" w:rsidP="00FF78FA">
            <w:pPr>
              <w:pStyle w:val="a7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360" w:type="dxa"/>
            <w:vAlign w:val="center"/>
          </w:tcPr>
          <w:p w:rsidR="00BE08C9" w:rsidRPr="00B13269" w:rsidRDefault="00713DCF" w:rsidP="00B13269">
            <w:pPr>
              <w:jc w:val="center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B13269">
              <w:rPr>
                <w:rFonts w:asciiTheme="minorHAnsi" w:hAnsiTheme="minorHAnsi" w:cstheme="minorHAnsi"/>
                <w:color w:val="000000"/>
                <w:sz w:val="24"/>
              </w:rPr>
              <w:t>Фетисова Вера Андреевна</w:t>
            </w:r>
          </w:p>
          <w:p w:rsidR="00713DCF" w:rsidRPr="00B13269" w:rsidRDefault="00713DCF" w:rsidP="00B13269">
            <w:pPr>
              <w:jc w:val="center"/>
              <w:rPr>
                <w:rFonts w:asciiTheme="minorHAnsi" w:hAnsiTheme="minorHAnsi" w:cstheme="minorHAnsi"/>
                <w:color w:val="000000"/>
                <w:sz w:val="24"/>
              </w:rPr>
            </w:pPr>
          </w:p>
          <w:p w:rsidR="00713DCF" w:rsidRPr="00B13269" w:rsidRDefault="00713DCF" w:rsidP="00B13269">
            <w:pPr>
              <w:jc w:val="center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B13269">
              <w:rPr>
                <w:rFonts w:asciiTheme="minorHAnsi" w:hAnsiTheme="minorHAnsi" w:cstheme="minorHAnsi"/>
                <w:i/>
                <w:color w:val="000000"/>
                <w:sz w:val="20"/>
              </w:rPr>
              <w:t>(средняя 11-13 лет)</w:t>
            </w:r>
          </w:p>
        </w:tc>
        <w:tc>
          <w:tcPr>
            <w:tcW w:w="4394" w:type="dxa"/>
            <w:vAlign w:val="center"/>
          </w:tcPr>
          <w:p w:rsidR="00EC455B" w:rsidRPr="00B13269" w:rsidRDefault="00713DCF" w:rsidP="00B13269">
            <w:pPr>
              <w:jc w:val="center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B13269">
              <w:rPr>
                <w:rFonts w:asciiTheme="minorHAnsi" w:hAnsiTheme="minorHAnsi" w:cstheme="minorHAnsi"/>
                <w:color w:val="000000"/>
                <w:sz w:val="24"/>
              </w:rPr>
              <w:t>"Андрокл и лев" Бернард Шоу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EC455B" w:rsidRPr="00B13269" w:rsidRDefault="00EC455B" w:rsidP="00B13269">
            <w:pPr>
              <w:rPr>
                <w:rFonts w:asciiTheme="minorHAnsi" w:hAnsiTheme="minorHAnsi" w:cstheme="minorHAnsi"/>
                <w:color w:val="000000"/>
                <w:sz w:val="24"/>
              </w:rPr>
            </w:pPr>
          </w:p>
        </w:tc>
      </w:tr>
      <w:tr w:rsidR="00BE08C9" w:rsidTr="00FD4A2E">
        <w:trPr>
          <w:trHeight w:val="829"/>
        </w:trPr>
        <w:tc>
          <w:tcPr>
            <w:tcW w:w="1135" w:type="dxa"/>
            <w:vAlign w:val="center"/>
          </w:tcPr>
          <w:p w:rsidR="00BE08C9" w:rsidRPr="00FF78FA" w:rsidRDefault="00BE08C9" w:rsidP="00FF78FA">
            <w:pPr>
              <w:pStyle w:val="a7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360" w:type="dxa"/>
            <w:vAlign w:val="center"/>
          </w:tcPr>
          <w:p w:rsidR="00BE08C9" w:rsidRPr="00B13269" w:rsidRDefault="009F7A20" w:rsidP="00B13269">
            <w:pPr>
              <w:jc w:val="center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B13269">
              <w:rPr>
                <w:rFonts w:asciiTheme="minorHAnsi" w:hAnsiTheme="minorHAnsi" w:cstheme="minorHAnsi"/>
                <w:color w:val="000000"/>
                <w:sz w:val="24"/>
              </w:rPr>
              <w:t>Кочеткова Елизавета Германовна</w:t>
            </w:r>
          </w:p>
          <w:p w:rsidR="009F7A20" w:rsidRPr="00B13269" w:rsidRDefault="009F7A20" w:rsidP="00B13269">
            <w:pPr>
              <w:jc w:val="center"/>
              <w:rPr>
                <w:rFonts w:asciiTheme="minorHAnsi" w:hAnsiTheme="minorHAnsi" w:cstheme="minorHAnsi"/>
                <w:color w:val="000000"/>
                <w:sz w:val="24"/>
              </w:rPr>
            </w:pPr>
          </w:p>
          <w:p w:rsidR="009F7A20" w:rsidRPr="00B13269" w:rsidRDefault="009F7A20" w:rsidP="00B13269">
            <w:pPr>
              <w:jc w:val="center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B13269">
              <w:rPr>
                <w:rFonts w:asciiTheme="minorHAnsi" w:hAnsiTheme="minorHAnsi" w:cstheme="minorHAnsi"/>
                <w:i/>
                <w:color w:val="000000"/>
                <w:sz w:val="20"/>
              </w:rPr>
              <w:t>(старшая 14-16 лет)</w:t>
            </w:r>
          </w:p>
        </w:tc>
        <w:tc>
          <w:tcPr>
            <w:tcW w:w="4394" w:type="dxa"/>
            <w:vAlign w:val="center"/>
          </w:tcPr>
          <w:p w:rsidR="00BE08C9" w:rsidRPr="00B13269" w:rsidRDefault="009F7A20" w:rsidP="00B13269">
            <w:pPr>
              <w:jc w:val="center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B13269">
              <w:rPr>
                <w:rFonts w:asciiTheme="minorHAnsi" w:hAnsiTheme="minorHAnsi" w:cstheme="minorHAnsi"/>
                <w:color w:val="000000"/>
                <w:sz w:val="24"/>
              </w:rPr>
              <w:t>Михаил Зощенко "Театр для себя"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BE08C9" w:rsidRPr="00B13269" w:rsidRDefault="00BE08C9" w:rsidP="00B13269">
            <w:pPr>
              <w:rPr>
                <w:rFonts w:asciiTheme="minorHAnsi" w:hAnsiTheme="minorHAnsi" w:cstheme="minorHAnsi"/>
                <w:color w:val="000000"/>
                <w:sz w:val="24"/>
              </w:rPr>
            </w:pPr>
          </w:p>
        </w:tc>
      </w:tr>
      <w:tr w:rsidR="00BE08C9" w:rsidTr="00FD4A2E">
        <w:trPr>
          <w:trHeight w:val="855"/>
        </w:trPr>
        <w:tc>
          <w:tcPr>
            <w:tcW w:w="1135" w:type="dxa"/>
            <w:vAlign w:val="center"/>
          </w:tcPr>
          <w:p w:rsidR="00BE08C9" w:rsidRPr="00FF78FA" w:rsidRDefault="00BE08C9" w:rsidP="00FF78FA">
            <w:pPr>
              <w:pStyle w:val="a7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360" w:type="dxa"/>
            <w:vAlign w:val="center"/>
          </w:tcPr>
          <w:p w:rsidR="00BE08C9" w:rsidRPr="00B13269" w:rsidRDefault="009F7A20" w:rsidP="00B13269">
            <w:pPr>
              <w:jc w:val="center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B13269">
              <w:rPr>
                <w:rFonts w:asciiTheme="minorHAnsi" w:hAnsiTheme="minorHAnsi" w:cstheme="minorHAnsi"/>
                <w:color w:val="000000"/>
                <w:sz w:val="24"/>
              </w:rPr>
              <w:t>Пинаева Ксения Владимировна</w:t>
            </w:r>
          </w:p>
          <w:p w:rsidR="009F7A20" w:rsidRPr="00B13269" w:rsidRDefault="009F7A20" w:rsidP="00B13269">
            <w:pPr>
              <w:jc w:val="center"/>
              <w:rPr>
                <w:rFonts w:asciiTheme="minorHAnsi" w:hAnsiTheme="minorHAnsi" w:cstheme="minorHAnsi"/>
                <w:color w:val="000000"/>
                <w:sz w:val="24"/>
              </w:rPr>
            </w:pPr>
          </w:p>
          <w:p w:rsidR="009F7A20" w:rsidRPr="00B13269" w:rsidRDefault="009F7A20" w:rsidP="00B13269">
            <w:pPr>
              <w:jc w:val="center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B13269">
              <w:rPr>
                <w:rFonts w:asciiTheme="minorHAnsi" w:hAnsiTheme="minorHAnsi" w:cstheme="minorHAnsi"/>
                <w:i/>
                <w:color w:val="000000"/>
                <w:sz w:val="20"/>
              </w:rPr>
              <w:t>(старшая 14-16 лет)</w:t>
            </w:r>
          </w:p>
        </w:tc>
        <w:tc>
          <w:tcPr>
            <w:tcW w:w="4394" w:type="dxa"/>
            <w:vAlign w:val="center"/>
          </w:tcPr>
          <w:p w:rsidR="00BE08C9" w:rsidRPr="00B13269" w:rsidRDefault="009F7A20" w:rsidP="00B13269">
            <w:pPr>
              <w:jc w:val="center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B13269">
              <w:rPr>
                <w:rFonts w:asciiTheme="minorHAnsi" w:hAnsiTheme="minorHAnsi" w:cstheme="minorHAnsi"/>
                <w:color w:val="000000"/>
                <w:sz w:val="24"/>
              </w:rPr>
              <w:t>"Демон" М.Ю. Лермонтов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BE08C9" w:rsidRPr="00B13269" w:rsidRDefault="00BE08C9" w:rsidP="00B13269">
            <w:pPr>
              <w:rPr>
                <w:rFonts w:asciiTheme="minorHAnsi" w:hAnsiTheme="minorHAnsi" w:cstheme="minorHAnsi"/>
                <w:color w:val="000000"/>
                <w:sz w:val="24"/>
              </w:rPr>
            </w:pPr>
          </w:p>
        </w:tc>
      </w:tr>
      <w:tr w:rsidR="009F7A20" w:rsidTr="00FD4A2E">
        <w:trPr>
          <w:trHeight w:val="825"/>
        </w:trPr>
        <w:tc>
          <w:tcPr>
            <w:tcW w:w="1135" w:type="dxa"/>
            <w:vAlign w:val="center"/>
          </w:tcPr>
          <w:p w:rsidR="009F7A20" w:rsidRPr="00FF78FA" w:rsidRDefault="009F7A20" w:rsidP="00FF78FA">
            <w:pPr>
              <w:pStyle w:val="a7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360" w:type="dxa"/>
            <w:vAlign w:val="center"/>
          </w:tcPr>
          <w:p w:rsidR="009F7A20" w:rsidRPr="00B13269" w:rsidRDefault="009F7A20" w:rsidP="00B13269">
            <w:pPr>
              <w:jc w:val="center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B13269">
              <w:rPr>
                <w:rFonts w:asciiTheme="minorHAnsi" w:hAnsiTheme="minorHAnsi" w:cstheme="minorHAnsi"/>
                <w:color w:val="000000"/>
                <w:sz w:val="24"/>
              </w:rPr>
              <w:t>Суркова Анастасия Игоревна</w:t>
            </w:r>
          </w:p>
          <w:p w:rsidR="009F7A20" w:rsidRPr="00B13269" w:rsidRDefault="009F7A20" w:rsidP="00B13269">
            <w:pPr>
              <w:jc w:val="center"/>
              <w:rPr>
                <w:rFonts w:asciiTheme="minorHAnsi" w:hAnsiTheme="minorHAnsi" w:cstheme="minorHAnsi"/>
                <w:color w:val="000000"/>
                <w:sz w:val="24"/>
              </w:rPr>
            </w:pPr>
          </w:p>
          <w:p w:rsidR="009F7A20" w:rsidRPr="00B13269" w:rsidRDefault="009F7A20" w:rsidP="00B13269">
            <w:pPr>
              <w:jc w:val="center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B13269">
              <w:rPr>
                <w:rFonts w:asciiTheme="minorHAnsi" w:hAnsiTheme="minorHAnsi" w:cstheme="minorHAnsi"/>
                <w:i/>
                <w:color w:val="000000"/>
                <w:sz w:val="20"/>
              </w:rPr>
              <w:t>(юниор 17-21 лет)</w:t>
            </w:r>
          </w:p>
        </w:tc>
        <w:tc>
          <w:tcPr>
            <w:tcW w:w="4394" w:type="dxa"/>
            <w:vAlign w:val="center"/>
          </w:tcPr>
          <w:p w:rsidR="009F7A20" w:rsidRPr="00B13269" w:rsidRDefault="009F7A20" w:rsidP="00B13269">
            <w:pPr>
              <w:jc w:val="center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B13269">
              <w:rPr>
                <w:rFonts w:asciiTheme="minorHAnsi" w:hAnsiTheme="minorHAnsi" w:cstheme="minorHAnsi"/>
                <w:color w:val="000000"/>
                <w:sz w:val="24"/>
              </w:rPr>
              <w:t>А.Бублиенко "От площади к храму"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9F7A20" w:rsidRPr="00B13269" w:rsidRDefault="009F7A20" w:rsidP="00B13269">
            <w:pPr>
              <w:rPr>
                <w:rFonts w:asciiTheme="minorHAnsi" w:hAnsiTheme="minorHAnsi" w:cstheme="minorHAnsi"/>
                <w:color w:val="000000"/>
                <w:sz w:val="24"/>
              </w:rPr>
            </w:pPr>
          </w:p>
        </w:tc>
      </w:tr>
      <w:tr w:rsidR="009F7A20" w:rsidTr="00FD4A2E">
        <w:trPr>
          <w:trHeight w:val="851"/>
        </w:trPr>
        <w:tc>
          <w:tcPr>
            <w:tcW w:w="1135" w:type="dxa"/>
            <w:vAlign w:val="center"/>
          </w:tcPr>
          <w:p w:rsidR="009F7A20" w:rsidRPr="00FF78FA" w:rsidRDefault="009F7A20" w:rsidP="00FF78FA">
            <w:pPr>
              <w:pStyle w:val="a7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360" w:type="dxa"/>
            <w:vAlign w:val="center"/>
          </w:tcPr>
          <w:p w:rsidR="009F7A20" w:rsidRPr="00B13269" w:rsidRDefault="009F7A20" w:rsidP="00B13269">
            <w:pPr>
              <w:jc w:val="center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B13269">
              <w:rPr>
                <w:rFonts w:asciiTheme="minorHAnsi" w:hAnsiTheme="minorHAnsi" w:cstheme="minorHAnsi"/>
                <w:color w:val="000000"/>
                <w:sz w:val="24"/>
              </w:rPr>
              <w:t>Зауглова Наталья Владимировна</w:t>
            </w:r>
          </w:p>
          <w:p w:rsidR="009F7A20" w:rsidRPr="00B13269" w:rsidRDefault="009F7A20" w:rsidP="00B13269">
            <w:pPr>
              <w:jc w:val="center"/>
              <w:rPr>
                <w:rFonts w:asciiTheme="minorHAnsi" w:hAnsiTheme="minorHAnsi" w:cstheme="minorHAnsi"/>
                <w:color w:val="000000"/>
                <w:sz w:val="24"/>
              </w:rPr>
            </w:pPr>
          </w:p>
          <w:p w:rsidR="009F7A20" w:rsidRPr="00B13269" w:rsidRDefault="009F7A20" w:rsidP="00B13269">
            <w:pPr>
              <w:jc w:val="center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B13269">
              <w:rPr>
                <w:rFonts w:asciiTheme="minorHAnsi" w:hAnsiTheme="minorHAnsi" w:cstheme="minorHAnsi"/>
                <w:i/>
                <w:color w:val="000000"/>
                <w:sz w:val="20"/>
              </w:rPr>
              <w:t>(категория педагог)</w:t>
            </w:r>
          </w:p>
        </w:tc>
        <w:tc>
          <w:tcPr>
            <w:tcW w:w="4394" w:type="dxa"/>
            <w:vAlign w:val="center"/>
          </w:tcPr>
          <w:p w:rsidR="009F7A20" w:rsidRPr="00B13269" w:rsidRDefault="009F7A20" w:rsidP="00B13269">
            <w:pPr>
              <w:jc w:val="center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B13269">
              <w:rPr>
                <w:rFonts w:asciiTheme="minorHAnsi" w:hAnsiTheme="minorHAnsi" w:cstheme="minorHAnsi"/>
                <w:color w:val="000000"/>
                <w:sz w:val="24"/>
              </w:rPr>
              <w:t>"Я тебя никому не отдам"</w:t>
            </w:r>
          </w:p>
          <w:p w:rsidR="009F7A20" w:rsidRPr="00B13269" w:rsidRDefault="009F7A20" w:rsidP="00B13269">
            <w:pPr>
              <w:jc w:val="center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B13269">
              <w:rPr>
                <w:rFonts w:asciiTheme="minorHAnsi" w:hAnsiTheme="minorHAnsi" w:cstheme="minorHAnsi"/>
                <w:color w:val="000000"/>
                <w:sz w:val="24"/>
              </w:rPr>
              <w:t>автор: Покровский Павел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9F7A20" w:rsidRDefault="009F7A20" w:rsidP="00B13269">
            <w:pPr>
              <w:rPr>
                <w:rFonts w:asciiTheme="minorHAnsi" w:hAnsiTheme="minorHAnsi" w:cstheme="minorHAnsi"/>
                <w:color w:val="000000"/>
                <w:sz w:val="24"/>
              </w:rPr>
            </w:pPr>
          </w:p>
          <w:p w:rsidR="00FD4A2E" w:rsidRDefault="00FD4A2E" w:rsidP="00B13269">
            <w:pPr>
              <w:rPr>
                <w:rFonts w:asciiTheme="minorHAnsi" w:hAnsiTheme="minorHAnsi" w:cstheme="minorHAnsi"/>
                <w:color w:val="000000"/>
                <w:sz w:val="24"/>
              </w:rPr>
            </w:pPr>
          </w:p>
          <w:p w:rsidR="00FD4A2E" w:rsidRDefault="00FD4A2E" w:rsidP="00B13269">
            <w:pPr>
              <w:rPr>
                <w:rFonts w:asciiTheme="minorHAnsi" w:hAnsiTheme="minorHAnsi" w:cstheme="minorHAnsi"/>
                <w:color w:val="000000"/>
                <w:sz w:val="24"/>
              </w:rPr>
            </w:pPr>
          </w:p>
          <w:p w:rsidR="00FD4A2E" w:rsidRDefault="00FD4A2E" w:rsidP="00B13269">
            <w:pPr>
              <w:rPr>
                <w:rFonts w:asciiTheme="minorHAnsi" w:hAnsiTheme="minorHAnsi" w:cstheme="minorHAnsi"/>
                <w:color w:val="000000"/>
                <w:sz w:val="24"/>
              </w:rPr>
            </w:pPr>
          </w:p>
          <w:p w:rsidR="00FD4A2E" w:rsidRPr="00B13269" w:rsidRDefault="00FD4A2E" w:rsidP="00B13269">
            <w:pPr>
              <w:rPr>
                <w:rFonts w:asciiTheme="minorHAnsi" w:hAnsiTheme="minorHAnsi" w:cstheme="minorHAnsi"/>
                <w:color w:val="000000"/>
                <w:sz w:val="24"/>
              </w:rPr>
            </w:pPr>
          </w:p>
        </w:tc>
      </w:tr>
      <w:tr w:rsidR="009F7A20" w:rsidTr="00FD4A2E">
        <w:trPr>
          <w:trHeight w:val="835"/>
        </w:trPr>
        <w:tc>
          <w:tcPr>
            <w:tcW w:w="1135" w:type="dxa"/>
            <w:vAlign w:val="center"/>
          </w:tcPr>
          <w:p w:rsidR="009F7A20" w:rsidRPr="00FF78FA" w:rsidRDefault="009F7A20" w:rsidP="00FF78FA">
            <w:pPr>
              <w:pStyle w:val="a7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360" w:type="dxa"/>
            <w:vAlign w:val="center"/>
          </w:tcPr>
          <w:p w:rsidR="009F7A20" w:rsidRPr="00B13269" w:rsidRDefault="009F7A20" w:rsidP="00B13269">
            <w:pPr>
              <w:jc w:val="center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B13269">
              <w:rPr>
                <w:rFonts w:asciiTheme="minorHAnsi" w:hAnsiTheme="minorHAnsi" w:cstheme="minorHAnsi"/>
                <w:color w:val="000000"/>
                <w:sz w:val="24"/>
              </w:rPr>
              <w:t>Демина София</w:t>
            </w:r>
          </w:p>
          <w:p w:rsidR="009F7A20" w:rsidRPr="00B13269" w:rsidRDefault="009F7A20" w:rsidP="00B13269">
            <w:pPr>
              <w:jc w:val="center"/>
              <w:rPr>
                <w:rFonts w:asciiTheme="minorHAnsi" w:hAnsiTheme="minorHAnsi" w:cstheme="minorHAnsi"/>
                <w:color w:val="000000"/>
                <w:sz w:val="24"/>
              </w:rPr>
            </w:pPr>
          </w:p>
          <w:p w:rsidR="009F7A20" w:rsidRPr="00B13269" w:rsidRDefault="009F7A20" w:rsidP="00B13269">
            <w:pPr>
              <w:jc w:val="center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B13269">
              <w:rPr>
                <w:rFonts w:asciiTheme="minorHAnsi" w:hAnsiTheme="minorHAnsi" w:cstheme="minorHAnsi"/>
                <w:i/>
                <w:color w:val="000000"/>
                <w:sz w:val="20"/>
              </w:rPr>
              <w:t>(детская до 7 лет)</w:t>
            </w:r>
          </w:p>
        </w:tc>
        <w:tc>
          <w:tcPr>
            <w:tcW w:w="4394" w:type="dxa"/>
            <w:vAlign w:val="center"/>
          </w:tcPr>
          <w:p w:rsidR="00FD4A2E" w:rsidRDefault="009F7A20" w:rsidP="00B13269">
            <w:pPr>
              <w:jc w:val="center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B13269">
              <w:rPr>
                <w:rFonts w:asciiTheme="minorHAnsi" w:hAnsiTheme="minorHAnsi" w:cstheme="minorHAnsi"/>
                <w:color w:val="000000"/>
                <w:sz w:val="24"/>
              </w:rPr>
              <w:t xml:space="preserve">Виктор Драгунский </w:t>
            </w:r>
          </w:p>
          <w:p w:rsidR="009F7A20" w:rsidRPr="00B13269" w:rsidRDefault="00FD4A2E" w:rsidP="00B13269">
            <w:pPr>
              <w:jc w:val="center"/>
              <w:rPr>
                <w:rFonts w:asciiTheme="minorHAnsi" w:hAnsiTheme="minorHAnsi" w:cstheme="minorHAnsi"/>
                <w:color w:val="000000"/>
                <w:sz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</w:rPr>
              <w:t>"</w:t>
            </w:r>
            <w:r w:rsidR="009F7A20" w:rsidRPr="00B13269">
              <w:rPr>
                <w:rFonts w:asciiTheme="minorHAnsi" w:hAnsiTheme="minorHAnsi" w:cstheme="minorHAnsi"/>
                <w:color w:val="000000"/>
                <w:sz w:val="24"/>
              </w:rPr>
              <w:t>Заколдованная буква"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9F7A20" w:rsidRPr="00B13269" w:rsidRDefault="009F7A20" w:rsidP="00B13269">
            <w:pPr>
              <w:rPr>
                <w:rFonts w:asciiTheme="minorHAnsi" w:hAnsiTheme="minorHAnsi" w:cstheme="minorHAnsi"/>
                <w:color w:val="000000"/>
                <w:sz w:val="24"/>
              </w:rPr>
            </w:pPr>
          </w:p>
        </w:tc>
      </w:tr>
      <w:tr w:rsidR="009F7A20" w:rsidTr="00FD4A2E">
        <w:trPr>
          <w:trHeight w:val="844"/>
        </w:trPr>
        <w:tc>
          <w:tcPr>
            <w:tcW w:w="1135" w:type="dxa"/>
            <w:vAlign w:val="center"/>
          </w:tcPr>
          <w:p w:rsidR="009F7A20" w:rsidRPr="00FF78FA" w:rsidRDefault="009F7A20" w:rsidP="00FF78FA">
            <w:pPr>
              <w:pStyle w:val="a7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360" w:type="dxa"/>
            <w:vAlign w:val="center"/>
          </w:tcPr>
          <w:p w:rsidR="009F7A20" w:rsidRPr="00B13269" w:rsidRDefault="009F7A20" w:rsidP="00B13269">
            <w:pPr>
              <w:jc w:val="center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B13269">
              <w:rPr>
                <w:rFonts w:asciiTheme="minorHAnsi" w:hAnsiTheme="minorHAnsi" w:cstheme="minorHAnsi"/>
                <w:color w:val="000000"/>
                <w:sz w:val="24"/>
              </w:rPr>
              <w:t>Крючкова Ирина</w:t>
            </w:r>
          </w:p>
          <w:p w:rsidR="009F7A20" w:rsidRPr="00B13269" w:rsidRDefault="009F7A20" w:rsidP="00B13269">
            <w:pPr>
              <w:jc w:val="center"/>
              <w:rPr>
                <w:rFonts w:asciiTheme="minorHAnsi" w:hAnsiTheme="minorHAnsi" w:cstheme="minorHAnsi"/>
                <w:color w:val="000000"/>
                <w:sz w:val="24"/>
              </w:rPr>
            </w:pPr>
          </w:p>
          <w:p w:rsidR="009F7A20" w:rsidRPr="00B13269" w:rsidRDefault="009F7A20" w:rsidP="00B13269">
            <w:pPr>
              <w:jc w:val="center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B13269">
              <w:rPr>
                <w:rFonts w:asciiTheme="minorHAnsi" w:hAnsiTheme="minorHAnsi" w:cstheme="minorHAnsi"/>
                <w:i/>
                <w:color w:val="000000"/>
                <w:sz w:val="20"/>
              </w:rPr>
              <w:t>(младшая 8-10 лет)</w:t>
            </w:r>
          </w:p>
        </w:tc>
        <w:tc>
          <w:tcPr>
            <w:tcW w:w="4394" w:type="dxa"/>
            <w:vAlign w:val="center"/>
          </w:tcPr>
          <w:p w:rsidR="009F7A20" w:rsidRPr="00B13269" w:rsidRDefault="009F7A20" w:rsidP="00B13269">
            <w:pPr>
              <w:jc w:val="center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B13269">
              <w:rPr>
                <w:rFonts w:asciiTheme="minorHAnsi" w:hAnsiTheme="minorHAnsi" w:cstheme="minorHAnsi"/>
                <w:color w:val="000000"/>
                <w:sz w:val="24"/>
              </w:rPr>
              <w:t>Сергей Силин "Невезуха"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9F7A20" w:rsidRPr="00B13269" w:rsidRDefault="009F7A20" w:rsidP="00B13269">
            <w:pPr>
              <w:rPr>
                <w:rFonts w:asciiTheme="minorHAnsi" w:hAnsiTheme="minorHAnsi" w:cstheme="minorHAnsi"/>
                <w:color w:val="000000"/>
                <w:sz w:val="24"/>
              </w:rPr>
            </w:pPr>
          </w:p>
          <w:p w:rsidR="009F7A20" w:rsidRPr="00B13269" w:rsidRDefault="009F7A20" w:rsidP="00B13269">
            <w:pPr>
              <w:rPr>
                <w:rFonts w:asciiTheme="minorHAnsi" w:hAnsiTheme="minorHAnsi" w:cstheme="minorHAnsi"/>
                <w:color w:val="000000"/>
                <w:sz w:val="24"/>
              </w:rPr>
            </w:pPr>
          </w:p>
        </w:tc>
      </w:tr>
      <w:tr w:rsidR="009F7A20" w:rsidTr="00FD4A2E">
        <w:trPr>
          <w:trHeight w:val="842"/>
        </w:trPr>
        <w:tc>
          <w:tcPr>
            <w:tcW w:w="1135" w:type="dxa"/>
            <w:vAlign w:val="center"/>
          </w:tcPr>
          <w:p w:rsidR="009F7A20" w:rsidRPr="00FF78FA" w:rsidRDefault="009F7A20" w:rsidP="00FF78FA">
            <w:pPr>
              <w:pStyle w:val="a7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360" w:type="dxa"/>
            <w:vAlign w:val="center"/>
          </w:tcPr>
          <w:p w:rsidR="009F7A20" w:rsidRPr="00B13269" w:rsidRDefault="009F7A20" w:rsidP="00B13269">
            <w:pPr>
              <w:jc w:val="center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B13269">
              <w:rPr>
                <w:rFonts w:asciiTheme="minorHAnsi" w:hAnsiTheme="minorHAnsi" w:cstheme="minorHAnsi"/>
                <w:color w:val="000000"/>
                <w:sz w:val="24"/>
              </w:rPr>
              <w:t>Гаврикова София</w:t>
            </w:r>
          </w:p>
          <w:p w:rsidR="009F7A20" w:rsidRPr="00B13269" w:rsidRDefault="009F7A20" w:rsidP="00B13269">
            <w:pPr>
              <w:jc w:val="center"/>
              <w:rPr>
                <w:rFonts w:asciiTheme="minorHAnsi" w:hAnsiTheme="minorHAnsi" w:cstheme="minorHAnsi"/>
                <w:color w:val="000000"/>
                <w:sz w:val="24"/>
              </w:rPr>
            </w:pPr>
          </w:p>
          <w:p w:rsidR="009F7A20" w:rsidRPr="00B13269" w:rsidRDefault="009F7A20" w:rsidP="00B13269">
            <w:pPr>
              <w:jc w:val="center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B13269">
              <w:rPr>
                <w:rFonts w:asciiTheme="minorHAnsi" w:hAnsiTheme="minorHAnsi" w:cstheme="minorHAnsi"/>
                <w:i/>
                <w:color w:val="000000"/>
                <w:sz w:val="20"/>
              </w:rPr>
              <w:t>(средняя 11-13 лет)</w:t>
            </w:r>
          </w:p>
        </w:tc>
        <w:tc>
          <w:tcPr>
            <w:tcW w:w="4394" w:type="dxa"/>
            <w:vAlign w:val="center"/>
          </w:tcPr>
          <w:p w:rsidR="009F7A20" w:rsidRPr="00B13269" w:rsidRDefault="009F7A20" w:rsidP="00B13269">
            <w:pPr>
              <w:jc w:val="center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B13269">
              <w:rPr>
                <w:rFonts w:asciiTheme="minorHAnsi" w:hAnsiTheme="minorHAnsi" w:cstheme="minorHAnsi"/>
                <w:color w:val="000000"/>
                <w:sz w:val="24"/>
              </w:rPr>
              <w:t>Мальвина Матрасова "Девочке три"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9F7A20" w:rsidRPr="00B13269" w:rsidRDefault="009F7A20" w:rsidP="00B13269">
            <w:pPr>
              <w:rPr>
                <w:rFonts w:asciiTheme="minorHAnsi" w:hAnsiTheme="minorHAnsi" w:cstheme="minorHAnsi"/>
                <w:color w:val="000000"/>
                <w:sz w:val="24"/>
              </w:rPr>
            </w:pPr>
          </w:p>
        </w:tc>
      </w:tr>
      <w:tr w:rsidR="009F7A20" w:rsidTr="00FD4A2E">
        <w:trPr>
          <w:trHeight w:val="853"/>
        </w:trPr>
        <w:tc>
          <w:tcPr>
            <w:tcW w:w="1135" w:type="dxa"/>
            <w:vAlign w:val="center"/>
          </w:tcPr>
          <w:p w:rsidR="009F7A20" w:rsidRPr="00FF78FA" w:rsidRDefault="009F7A20" w:rsidP="00FF78FA">
            <w:pPr>
              <w:pStyle w:val="a7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360" w:type="dxa"/>
            <w:vAlign w:val="center"/>
          </w:tcPr>
          <w:p w:rsidR="009F7A20" w:rsidRPr="00B13269" w:rsidRDefault="009F7A20" w:rsidP="00B13269">
            <w:pPr>
              <w:jc w:val="center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B13269">
              <w:rPr>
                <w:rFonts w:asciiTheme="minorHAnsi" w:hAnsiTheme="minorHAnsi" w:cstheme="minorHAnsi"/>
                <w:color w:val="000000"/>
                <w:sz w:val="24"/>
              </w:rPr>
              <w:t>Лебедев Павел</w:t>
            </w:r>
          </w:p>
          <w:p w:rsidR="009F7A20" w:rsidRPr="00B13269" w:rsidRDefault="009F7A20" w:rsidP="00B13269">
            <w:pPr>
              <w:jc w:val="center"/>
              <w:rPr>
                <w:rFonts w:asciiTheme="minorHAnsi" w:hAnsiTheme="minorHAnsi" w:cstheme="minorHAnsi"/>
                <w:color w:val="000000"/>
                <w:sz w:val="24"/>
              </w:rPr>
            </w:pPr>
          </w:p>
          <w:p w:rsidR="009F7A20" w:rsidRPr="00B13269" w:rsidRDefault="009F7A20" w:rsidP="00B13269">
            <w:pPr>
              <w:jc w:val="center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B13269">
              <w:rPr>
                <w:rFonts w:asciiTheme="minorHAnsi" w:hAnsiTheme="minorHAnsi" w:cstheme="minorHAnsi"/>
                <w:i/>
                <w:color w:val="000000"/>
                <w:sz w:val="20"/>
              </w:rPr>
              <w:t>(средняя 11-13 лет)</w:t>
            </w:r>
          </w:p>
        </w:tc>
        <w:tc>
          <w:tcPr>
            <w:tcW w:w="4394" w:type="dxa"/>
            <w:vAlign w:val="center"/>
          </w:tcPr>
          <w:p w:rsidR="009F7A20" w:rsidRPr="00B13269" w:rsidRDefault="009F7A20" w:rsidP="00B13269">
            <w:pPr>
              <w:jc w:val="center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B13269">
              <w:rPr>
                <w:rFonts w:asciiTheme="minorHAnsi" w:hAnsiTheme="minorHAnsi" w:cstheme="minorHAnsi"/>
                <w:color w:val="000000"/>
                <w:sz w:val="24"/>
              </w:rPr>
              <w:t>Отрывок из поэмы "Чёрный Человек"</w:t>
            </w:r>
          </w:p>
          <w:p w:rsidR="009F7A20" w:rsidRPr="00B13269" w:rsidRDefault="009F7A20" w:rsidP="00B13269">
            <w:pPr>
              <w:jc w:val="center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B13269">
              <w:rPr>
                <w:rFonts w:asciiTheme="minorHAnsi" w:hAnsiTheme="minorHAnsi" w:cstheme="minorHAnsi"/>
                <w:color w:val="000000"/>
                <w:sz w:val="24"/>
              </w:rPr>
              <w:t>Сергей Есенин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9F7A20" w:rsidRPr="00B13269" w:rsidRDefault="009F7A20" w:rsidP="00B13269">
            <w:pPr>
              <w:rPr>
                <w:rFonts w:asciiTheme="minorHAnsi" w:hAnsiTheme="minorHAnsi" w:cstheme="minorHAnsi"/>
                <w:color w:val="000000"/>
                <w:sz w:val="24"/>
              </w:rPr>
            </w:pPr>
          </w:p>
        </w:tc>
      </w:tr>
      <w:tr w:rsidR="009F7A20" w:rsidTr="00FD4A2E">
        <w:trPr>
          <w:trHeight w:val="824"/>
        </w:trPr>
        <w:tc>
          <w:tcPr>
            <w:tcW w:w="1135" w:type="dxa"/>
            <w:vAlign w:val="center"/>
          </w:tcPr>
          <w:p w:rsidR="009F7A20" w:rsidRPr="00FF78FA" w:rsidRDefault="009F7A20" w:rsidP="00FF78FA">
            <w:pPr>
              <w:pStyle w:val="a7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360" w:type="dxa"/>
            <w:vAlign w:val="center"/>
          </w:tcPr>
          <w:p w:rsidR="009F7A20" w:rsidRPr="00B13269" w:rsidRDefault="009F7A20" w:rsidP="00B13269">
            <w:pPr>
              <w:jc w:val="center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B13269">
              <w:rPr>
                <w:rFonts w:asciiTheme="minorHAnsi" w:hAnsiTheme="minorHAnsi" w:cstheme="minorHAnsi"/>
                <w:color w:val="000000"/>
                <w:sz w:val="24"/>
              </w:rPr>
              <w:t>Палатова Анастасия</w:t>
            </w:r>
          </w:p>
          <w:p w:rsidR="009F7A20" w:rsidRPr="00B13269" w:rsidRDefault="009F7A20" w:rsidP="00B13269">
            <w:pPr>
              <w:jc w:val="center"/>
              <w:rPr>
                <w:rFonts w:asciiTheme="minorHAnsi" w:hAnsiTheme="minorHAnsi" w:cstheme="minorHAnsi"/>
                <w:color w:val="000000"/>
                <w:sz w:val="24"/>
              </w:rPr>
            </w:pPr>
          </w:p>
          <w:p w:rsidR="009F7A20" w:rsidRPr="00B13269" w:rsidRDefault="009F7A20" w:rsidP="00B13269">
            <w:pPr>
              <w:jc w:val="center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B13269">
              <w:rPr>
                <w:rFonts w:asciiTheme="minorHAnsi" w:hAnsiTheme="minorHAnsi" w:cstheme="minorHAnsi"/>
                <w:i/>
                <w:color w:val="000000"/>
                <w:sz w:val="20"/>
              </w:rPr>
              <w:t>(средняя 11-13 лет)</w:t>
            </w:r>
          </w:p>
        </w:tc>
        <w:tc>
          <w:tcPr>
            <w:tcW w:w="4394" w:type="dxa"/>
            <w:vAlign w:val="center"/>
          </w:tcPr>
          <w:p w:rsidR="009F7A20" w:rsidRPr="00B13269" w:rsidRDefault="009F7A20" w:rsidP="00B13269">
            <w:pPr>
              <w:jc w:val="center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B13269">
              <w:rPr>
                <w:rFonts w:asciiTheme="minorHAnsi" w:hAnsiTheme="minorHAnsi" w:cstheme="minorHAnsi"/>
                <w:color w:val="000000"/>
                <w:sz w:val="24"/>
              </w:rPr>
              <w:t>Г.Х.Андерсон "Девочка со спичками"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9F7A20" w:rsidRPr="00B13269" w:rsidRDefault="009F7A20" w:rsidP="00B13269">
            <w:pPr>
              <w:rPr>
                <w:rFonts w:asciiTheme="minorHAnsi" w:hAnsiTheme="minorHAnsi" w:cstheme="minorHAnsi"/>
                <w:color w:val="000000"/>
                <w:sz w:val="24"/>
              </w:rPr>
            </w:pPr>
          </w:p>
        </w:tc>
      </w:tr>
    </w:tbl>
    <w:p w:rsidR="002B42AF" w:rsidRDefault="002B42AF" w:rsidP="001B452E"/>
    <w:p w:rsidR="00BE08C9" w:rsidRDefault="00BE08C9" w:rsidP="001B452E"/>
    <w:p w:rsidR="00BE08C9" w:rsidRDefault="00BE08C9" w:rsidP="001B452E"/>
    <w:p w:rsidR="00BE08C9" w:rsidRDefault="00BE08C9" w:rsidP="001B452E"/>
    <w:p w:rsidR="00BE08C9" w:rsidRDefault="00BE08C9" w:rsidP="001B452E"/>
    <w:sectPr w:rsidR="00BE08C9" w:rsidSect="0056356B">
      <w:pgSz w:w="16838" w:h="11906" w:orient="landscape"/>
      <w:pgMar w:top="22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3DA2" w:rsidRDefault="00443DA2" w:rsidP="00C37710">
      <w:r>
        <w:separator/>
      </w:r>
    </w:p>
  </w:endnote>
  <w:endnote w:type="continuationSeparator" w:id="1">
    <w:p w:rsidR="00443DA2" w:rsidRDefault="00443DA2" w:rsidP="00C377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3DA2" w:rsidRDefault="00443DA2" w:rsidP="00C37710">
      <w:r>
        <w:separator/>
      </w:r>
    </w:p>
  </w:footnote>
  <w:footnote w:type="continuationSeparator" w:id="1">
    <w:p w:rsidR="00443DA2" w:rsidRDefault="00443DA2" w:rsidP="00C377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43A20"/>
    <w:multiLevelType w:val="hybridMultilevel"/>
    <w:tmpl w:val="1BEC6C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C2641B"/>
    <w:multiLevelType w:val="hybridMultilevel"/>
    <w:tmpl w:val="72687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1E68EC"/>
    <w:multiLevelType w:val="hybridMultilevel"/>
    <w:tmpl w:val="C17A0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1B2A"/>
    <w:rsid w:val="00003DF2"/>
    <w:rsid w:val="00026E5E"/>
    <w:rsid w:val="00034DBA"/>
    <w:rsid w:val="000459AE"/>
    <w:rsid w:val="000548A7"/>
    <w:rsid w:val="000656D5"/>
    <w:rsid w:val="000A4FDD"/>
    <w:rsid w:val="000F656E"/>
    <w:rsid w:val="001160D4"/>
    <w:rsid w:val="001343AB"/>
    <w:rsid w:val="0017119E"/>
    <w:rsid w:val="00176699"/>
    <w:rsid w:val="001B162E"/>
    <w:rsid w:val="001B452E"/>
    <w:rsid w:val="00222FD5"/>
    <w:rsid w:val="002307C0"/>
    <w:rsid w:val="00266870"/>
    <w:rsid w:val="002677F6"/>
    <w:rsid w:val="002B2F4C"/>
    <w:rsid w:val="002B42AF"/>
    <w:rsid w:val="003206D9"/>
    <w:rsid w:val="0032336F"/>
    <w:rsid w:val="003328F0"/>
    <w:rsid w:val="003409A3"/>
    <w:rsid w:val="00344FDC"/>
    <w:rsid w:val="00370325"/>
    <w:rsid w:val="0038191F"/>
    <w:rsid w:val="003868B5"/>
    <w:rsid w:val="003B5F05"/>
    <w:rsid w:val="003C3A6A"/>
    <w:rsid w:val="004069E8"/>
    <w:rsid w:val="0041266D"/>
    <w:rsid w:val="0041456E"/>
    <w:rsid w:val="00424D3D"/>
    <w:rsid w:val="00443DA2"/>
    <w:rsid w:val="004554DD"/>
    <w:rsid w:val="00455A8C"/>
    <w:rsid w:val="004756C5"/>
    <w:rsid w:val="004846A6"/>
    <w:rsid w:val="004D6E65"/>
    <w:rsid w:val="004E74E0"/>
    <w:rsid w:val="00501BCD"/>
    <w:rsid w:val="00517EF0"/>
    <w:rsid w:val="00547FDF"/>
    <w:rsid w:val="00550D50"/>
    <w:rsid w:val="0056356B"/>
    <w:rsid w:val="005B39B2"/>
    <w:rsid w:val="005C44C9"/>
    <w:rsid w:val="005D693A"/>
    <w:rsid w:val="005D79E8"/>
    <w:rsid w:val="005E6A4C"/>
    <w:rsid w:val="006201DD"/>
    <w:rsid w:val="00631590"/>
    <w:rsid w:val="00651C9F"/>
    <w:rsid w:val="0067265E"/>
    <w:rsid w:val="006A53EC"/>
    <w:rsid w:val="006D4B21"/>
    <w:rsid w:val="006F1CF3"/>
    <w:rsid w:val="00713DCF"/>
    <w:rsid w:val="00720208"/>
    <w:rsid w:val="00741F06"/>
    <w:rsid w:val="0075516C"/>
    <w:rsid w:val="007808E5"/>
    <w:rsid w:val="00783788"/>
    <w:rsid w:val="007F4DD7"/>
    <w:rsid w:val="0082784D"/>
    <w:rsid w:val="008470A6"/>
    <w:rsid w:val="00853E2F"/>
    <w:rsid w:val="008749C7"/>
    <w:rsid w:val="008E18D2"/>
    <w:rsid w:val="008E2159"/>
    <w:rsid w:val="008E71AF"/>
    <w:rsid w:val="00917562"/>
    <w:rsid w:val="009236F7"/>
    <w:rsid w:val="00962E70"/>
    <w:rsid w:val="00963794"/>
    <w:rsid w:val="00976997"/>
    <w:rsid w:val="009C35B8"/>
    <w:rsid w:val="009C7B03"/>
    <w:rsid w:val="009F7A20"/>
    <w:rsid w:val="00A134A4"/>
    <w:rsid w:val="00A25BA7"/>
    <w:rsid w:val="00A27FA9"/>
    <w:rsid w:val="00A55803"/>
    <w:rsid w:val="00A80CFC"/>
    <w:rsid w:val="00A83CA9"/>
    <w:rsid w:val="00AC2FB5"/>
    <w:rsid w:val="00AE1F19"/>
    <w:rsid w:val="00B07222"/>
    <w:rsid w:val="00B13269"/>
    <w:rsid w:val="00B21034"/>
    <w:rsid w:val="00B252D0"/>
    <w:rsid w:val="00B41F06"/>
    <w:rsid w:val="00B45757"/>
    <w:rsid w:val="00B54F78"/>
    <w:rsid w:val="00B603E4"/>
    <w:rsid w:val="00B81B2A"/>
    <w:rsid w:val="00B86A36"/>
    <w:rsid w:val="00B86AB7"/>
    <w:rsid w:val="00BC7C6C"/>
    <w:rsid w:val="00BD5532"/>
    <w:rsid w:val="00BE08C9"/>
    <w:rsid w:val="00BE1CC9"/>
    <w:rsid w:val="00BE1CED"/>
    <w:rsid w:val="00BE2958"/>
    <w:rsid w:val="00BF4237"/>
    <w:rsid w:val="00C12F0C"/>
    <w:rsid w:val="00C1591A"/>
    <w:rsid w:val="00C2019A"/>
    <w:rsid w:val="00C26098"/>
    <w:rsid w:val="00C37710"/>
    <w:rsid w:val="00C4367B"/>
    <w:rsid w:val="00C44B84"/>
    <w:rsid w:val="00C8026C"/>
    <w:rsid w:val="00C87ED1"/>
    <w:rsid w:val="00CA73B4"/>
    <w:rsid w:val="00CA78B0"/>
    <w:rsid w:val="00CB4265"/>
    <w:rsid w:val="00CC0BC0"/>
    <w:rsid w:val="00CC63A7"/>
    <w:rsid w:val="00CD426E"/>
    <w:rsid w:val="00CE5219"/>
    <w:rsid w:val="00D011B4"/>
    <w:rsid w:val="00D14323"/>
    <w:rsid w:val="00D40E40"/>
    <w:rsid w:val="00D43091"/>
    <w:rsid w:val="00D46E4D"/>
    <w:rsid w:val="00D94566"/>
    <w:rsid w:val="00DB1D14"/>
    <w:rsid w:val="00DC489C"/>
    <w:rsid w:val="00DE5A8F"/>
    <w:rsid w:val="00DF34E2"/>
    <w:rsid w:val="00E242EE"/>
    <w:rsid w:val="00E726BE"/>
    <w:rsid w:val="00EA0CDD"/>
    <w:rsid w:val="00EC455B"/>
    <w:rsid w:val="00F2339D"/>
    <w:rsid w:val="00FA4AB2"/>
    <w:rsid w:val="00FB575E"/>
    <w:rsid w:val="00FD4A2E"/>
    <w:rsid w:val="00FE227B"/>
    <w:rsid w:val="00FF78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9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D693A"/>
    <w:pPr>
      <w:keepNext/>
      <w:keepLines/>
      <w:spacing w:before="480"/>
      <w:outlineLvl w:val="0"/>
    </w:pPr>
    <w:rPr>
      <w:rFonts w:eastAsiaTheme="majorEastAsia" w:cstheme="majorBidi"/>
      <w:b/>
      <w:bCs/>
      <w:color w:val="0D0D0D" w:themeColor="text1" w:themeTint="F2"/>
      <w:sz w:val="36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D693A"/>
    <w:pPr>
      <w:keepNext/>
      <w:keepLines/>
      <w:spacing w:before="200"/>
      <w:outlineLvl w:val="1"/>
    </w:pPr>
    <w:rPr>
      <w:rFonts w:eastAsiaTheme="majorEastAsia" w:cstheme="majorBidi"/>
      <w:b/>
      <w:bCs/>
      <w:color w:val="0D0D0D" w:themeColor="text1" w:themeTint="F2"/>
      <w:sz w:val="40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D693A"/>
    <w:rPr>
      <w:rFonts w:eastAsiaTheme="majorEastAsia" w:cstheme="majorBidi"/>
      <w:b/>
      <w:bCs/>
      <w:color w:val="0D0D0D" w:themeColor="text1" w:themeTint="F2"/>
      <w:sz w:val="40"/>
      <w:szCs w:val="26"/>
    </w:rPr>
  </w:style>
  <w:style w:type="character" w:customStyle="1" w:styleId="10">
    <w:name w:val="Заголовок 1 Знак"/>
    <w:basedOn w:val="a0"/>
    <w:link w:val="1"/>
    <w:uiPriority w:val="9"/>
    <w:rsid w:val="005D693A"/>
    <w:rPr>
      <w:rFonts w:eastAsiaTheme="majorEastAsia" w:cstheme="majorBidi"/>
      <w:b/>
      <w:bCs/>
      <w:color w:val="0D0D0D" w:themeColor="text1" w:themeTint="F2"/>
      <w:sz w:val="36"/>
      <w:szCs w:val="28"/>
    </w:rPr>
  </w:style>
  <w:style w:type="paragraph" w:styleId="a3">
    <w:name w:val="No Spacing"/>
    <w:uiPriority w:val="1"/>
    <w:qFormat/>
    <w:rsid w:val="005D693A"/>
    <w:pPr>
      <w:spacing w:after="0" w:line="240" w:lineRule="auto"/>
      <w:jc w:val="center"/>
    </w:pPr>
    <w:rPr>
      <w:sz w:val="28"/>
    </w:rPr>
  </w:style>
  <w:style w:type="table" w:styleId="a4">
    <w:name w:val="Table Grid"/>
    <w:basedOn w:val="a1"/>
    <w:uiPriority w:val="59"/>
    <w:rsid w:val="00B81B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6356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356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E227B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C3771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377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C3771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377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1B452E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7F4DD7"/>
    <w:rPr>
      <w:color w:val="800080" w:themeColor="followedHyperlink"/>
      <w:u w:val="single"/>
    </w:rPr>
  </w:style>
  <w:style w:type="character" w:customStyle="1" w:styleId="dvdnh">
    <w:name w:val="dvdnh"/>
    <w:basedOn w:val="a0"/>
    <w:rsid w:val="00B252D0"/>
  </w:style>
  <w:style w:type="character" w:customStyle="1" w:styleId="gywzne">
    <w:name w:val="gywzne"/>
    <w:basedOn w:val="a0"/>
    <w:rsid w:val="00B252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.MAIL%20%20%20%20%20%20gertruda12345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46D18-5D65-43F9-9A28-7E96A6BCB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Week International</dc:creator>
  <cp:lastModifiedBy>Пользователь</cp:lastModifiedBy>
  <cp:revision>2</cp:revision>
  <cp:lastPrinted>2021-11-12T10:11:00Z</cp:lastPrinted>
  <dcterms:created xsi:type="dcterms:W3CDTF">2021-11-12T16:22:00Z</dcterms:created>
  <dcterms:modified xsi:type="dcterms:W3CDTF">2021-11-12T16:22:00Z</dcterms:modified>
</cp:coreProperties>
</file>